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C18A" w14:textId="77777777" w:rsidR="00ED139F" w:rsidRPr="009C7841" w:rsidRDefault="00ED139F" w:rsidP="009C7841">
      <w:pPr>
        <w:pStyle w:val="Virsraksts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9C7841">
        <w:rPr>
          <w:rFonts w:ascii="Times New Roman" w:hAnsi="Times New Roman" w:cs="Times New Roman"/>
          <w:b/>
          <w:color w:val="000000" w:themeColor="text1"/>
        </w:rPr>
        <w:t>Izglītojamā (skolēna) informācijas lapa</w:t>
      </w:r>
    </w:p>
    <w:p w14:paraId="2D6191EF" w14:textId="77777777" w:rsidR="009C7841" w:rsidRDefault="009C7841" w:rsidP="00ED139F">
      <w:pPr>
        <w:pStyle w:val="Sarakstarindkopa"/>
        <w:spacing w:after="24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17C18B" w14:textId="528E04F8" w:rsidR="00ED139F" w:rsidRPr="00687CC8" w:rsidRDefault="00ED139F" w:rsidP="00ED139F">
      <w:pPr>
        <w:pStyle w:val="Sarakstarindkopa"/>
        <w:spacing w:after="240"/>
        <w:ind w:left="0" w:firstLine="720"/>
        <w:contextualSpacing w:val="0"/>
        <w:jc w:val="both"/>
        <w:rPr>
          <w:rFonts w:ascii="Times New Roman" w:hAnsi="Times New Roman"/>
          <w:color w:val="4F4F4F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>Nodarbinātības valsts aģentūra (turpmāk</w:t>
      </w:r>
      <w:r w:rsidR="00152C23">
        <w:rPr>
          <w:rFonts w:ascii="Times New Roman" w:hAnsi="Times New Roman"/>
          <w:sz w:val="24"/>
          <w:szCs w:val="24"/>
        </w:rPr>
        <w:t xml:space="preserve"> - </w:t>
      </w:r>
      <w:r w:rsidR="0043559F">
        <w:rPr>
          <w:rFonts w:ascii="Times New Roman" w:hAnsi="Times New Roman"/>
          <w:sz w:val="24"/>
          <w:szCs w:val="24"/>
        </w:rPr>
        <w:t>Aģentūra</w:t>
      </w:r>
      <w:r w:rsidRPr="00687CC8">
        <w:rPr>
          <w:rFonts w:ascii="Times New Roman" w:hAnsi="Times New Roman"/>
          <w:sz w:val="24"/>
          <w:szCs w:val="24"/>
        </w:rPr>
        <w:t xml:space="preserve">) organizē pasākumu </w:t>
      </w:r>
      <w:r w:rsidRPr="002D6DF4">
        <w:rPr>
          <w:rFonts w:ascii="Times New Roman" w:hAnsi="Times New Roman"/>
          <w:b/>
          <w:sz w:val="24"/>
          <w:szCs w:val="24"/>
        </w:rPr>
        <w:t xml:space="preserve">„Nodarbinātības pasākumi vasaras brīvlaikā personām, kuras iegūst izglītību vispārējās, speciālās vai profesionālās izglītības iestādēs” </w:t>
      </w:r>
      <w:r w:rsidRPr="00687CC8">
        <w:rPr>
          <w:rFonts w:ascii="Times New Roman" w:hAnsi="Times New Roman"/>
          <w:sz w:val="24"/>
          <w:szCs w:val="24"/>
        </w:rPr>
        <w:t>(turpmāk – pasākums)</w:t>
      </w:r>
      <w:r w:rsidRPr="00687CC8">
        <w:rPr>
          <w:rFonts w:ascii="Times New Roman" w:hAnsi="Times New Roman"/>
          <w:i/>
          <w:sz w:val="24"/>
          <w:szCs w:val="24"/>
        </w:rPr>
        <w:t>,</w:t>
      </w:r>
      <w:r w:rsidRPr="00687CC8">
        <w:rPr>
          <w:rFonts w:ascii="Times New Roman" w:hAnsi="Times New Roman"/>
          <w:sz w:val="24"/>
          <w:szCs w:val="24"/>
        </w:rPr>
        <w:t xml:space="preserve"> lai veicinātu </w:t>
      </w:r>
      <w:r>
        <w:rPr>
          <w:rFonts w:ascii="Times New Roman" w:hAnsi="Times New Roman"/>
          <w:sz w:val="24"/>
          <w:szCs w:val="24"/>
        </w:rPr>
        <w:t>skolēnu</w:t>
      </w:r>
      <w:r w:rsidRPr="00687CC8">
        <w:rPr>
          <w:rFonts w:ascii="Times New Roman" w:hAnsi="Times New Roman"/>
          <w:sz w:val="24"/>
          <w:szCs w:val="24"/>
        </w:rPr>
        <w:t xml:space="preserve"> iespēju iegūt darba pamatprasmes, iemaņas un darba pieredzi.</w:t>
      </w:r>
      <w:r w:rsidRPr="00687CC8">
        <w:rPr>
          <w:rFonts w:ascii="Times New Roman" w:hAnsi="Times New Roman"/>
          <w:color w:val="4F4F4F"/>
          <w:sz w:val="24"/>
          <w:szCs w:val="24"/>
        </w:rPr>
        <w:t xml:space="preserve"> </w:t>
      </w:r>
    </w:p>
    <w:p w14:paraId="1B17C18C" w14:textId="77777777" w:rsidR="006E5011" w:rsidRPr="00687CC8" w:rsidRDefault="00ED26E9" w:rsidP="00FA7120">
      <w:pPr>
        <w:pStyle w:val="Sarakstarindkopa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 xml:space="preserve">Pasākuma </w:t>
      </w:r>
      <w:r w:rsidR="00DF6DFE" w:rsidRPr="00687CC8">
        <w:rPr>
          <w:rFonts w:ascii="Times New Roman" w:hAnsi="Times New Roman"/>
          <w:sz w:val="24"/>
          <w:szCs w:val="24"/>
        </w:rPr>
        <w:t>laikā</w:t>
      </w:r>
      <w:r w:rsidRPr="00687CC8">
        <w:rPr>
          <w:rFonts w:ascii="Times New Roman" w:hAnsi="Times New Roman"/>
          <w:i/>
          <w:sz w:val="24"/>
          <w:szCs w:val="24"/>
        </w:rPr>
        <w:t xml:space="preserve"> </w:t>
      </w:r>
      <w:r w:rsidR="003A5A91" w:rsidRPr="00BB203A">
        <w:rPr>
          <w:rFonts w:ascii="Times New Roman" w:hAnsi="Times New Roman"/>
          <w:sz w:val="24"/>
          <w:szCs w:val="24"/>
        </w:rPr>
        <w:t>skolēn</w:t>
      </w:r>
      <w:r w:rsidR="003A5A91">
        <w:rPr>
          <w:rFonts w:ascii="Times New Roman" w:hAnsi="Times New Roman"/>
          <w:i/>
          <w:sz w:val="24"/>
          <w:szCs w:val="24"/>
        </w:rPr>
        <w:t xml:space="preserve">s </w:t>
      </w:r>
      <w:r w:rsidR="0065632A" w:rsidRPr="002D6DF4">
        <w:rPr>
          <w:rFonts w:ascii="Times New Roman" w:hAnsi="Times New Roman"/>
          <w:b/>
          <w:sz w:val="24"/>
          <w:szCs w:val="24"/>
        </w:rPr>
        <w:t>noslēdz</w:t>
      </w:r>
      <w:r w:rsidR="00DF6DFE" w:rsidRPr="002D6DF4">
        <w:rPr>
          <w:rFonts w:ascii="Times New Roman" w:hAnsi="Times New Roman"/>
          <w:b/>
          <w:sz w:val="24"/>
          <w:szCs w:val="24"/>
        </w:rPr>
        <w:t xml:space="preserve"> darba līgumu ar darba devēju</w:t>
      </w:r>
      <w:r w:rsidR="003A5A91">
        <w:rPr>
          <w:rFonts w:ascii="Times New Roman" w:hAnsi="Times New Roman"/>
          <w:sz w:val="24"/>
          <w:szCs w:val="24"/>
        </w:rPr>
        <w:t xml:space="preserve"> un </w:t>
      </w:r>
      <w:r w:rsidR="00DF6DFE" w:rsidRPr="00687CC8">
        <w:rPr>
          <w:rFonts w:ascii="Times New Roman" w:hAnsi="Times New Roman"/>
          <w:sz w:val="24"/>
          <w:szCs w:val="24"/>
        </w:rPr>
        <w:t>str</w:t>
      </w:r>
      <w:r w:rsidRPr="00687CC8">
        <w:rPr>
          <w:rFonts w:ascii="Times New Roman" w:hAnsi="Times New Roman"/>
          <w:sz w:val="24"/>
          <w:szCs w:val="24"/>
        </w:rPr>
        <w:t>ādā</w:t>
      </w:r>
      <w:r w:rsidR="00DF6DFE" w:rsidRPr="00687CC8">
        <w:rPr>
          <w:rFonts w:ascii="Times New Roman" w:hAnsi="Times New Roman"/>
          <w:sz w:val="24"/>
          <w:szCs w:val="24"/>
        </w:rPr>
        <w:t xml:space="preserve"> algotu darbu</w:t>
      </w:r>
      <w:r w:rsidR="00091124" w:rsidRPr="00687CC8">
        <w:rPr>
          <w:rFonts w:ascii="Times New Roman" w:hAnsi="Times New Roman"/>
          <w:sz w:val="24"/>
          <w:szCs w:val="24"/>
        </w:rPr>
        <w:t>.</w:t>
      </w:r>
    </w:p>
    <w:p w14:paraId="1B17C18D" w14:textId="77777777" w:rsidR="003A5A91" w:rsidRDefault="00DF6DFE" w:rsidP="00FA7120">
      <w:pPr>
        <w:pStyle w:val="Sarakstarindkopa"/>
        <w:spacing w:after="24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 xml:space="preserve">Darba līgumā </w:t>
      </w:r>
      <w:r w:rsidR="00707DE6" w:rsidRPr="00687CC8">
        <w:rPr>
          <w:rFonts w:ascii="Times New Roman" w:hAnsi="Times New Roman"/>
          <w:sz w:val="24"/>
          <w:szCs w:val="24"/>
        </w:rPr>
        <w:t xml:space="preserve">ir </w:t>
      </w:r>
      <w:r w:rsidR="005C3A2B">
        <w:rPr>
          <w:rFonts w:ascii="Times New Roman" w:hAnsi="Times New Roman"/>
          <w:sz w:val="24"/>
          <w:szCs w:val="24"/>
        </w:rPr>
        <w:t>norādīta</w:t>
      </w:r>
      <w:r w:rsidRPr="00687CC8">
        <w:rPr>
          <w:rFonts w:ascii="Times New Roman" w:hAnsi="Times New Roman"/>
          <w:sz w:val="24"/>
          <w:szCs w:val="24"/>
        </w:rPr>
        <w:t xml:space="preserve"> </w:t>
      </w:r>
      <w:r w:rsidR="00ED139F" w:rsidRPr="00687CC8">
        <w:rPr>
          <w:rFonts w:ascii="Times New Roman" w:hAnsi="Times New Roman"/>
          <w:sz w:val="24"/>
          <w:szCs w:val="24"/>
        </w:rPr>
        <w:t>profesija</w:t>
      </w:r>
      <w:r w:rsidR="00ED139F">
        <w:rPr>
          <w:rFonts w:ascii="Times New Roman" w:hAnsi="Times New Roman"/>
          <w:sz w:val="24"/>
          <w:szCs w:val="24"/>
        </w:rPr>
        <w:t xml:space="preserve">, kurā strādās </w:t>
      </w:r>
      <w:r w:rsidR="003A5A91">
        <w:rPr>
          <w:rFonts w:ascii="Times New Roman" w:hAnsi="Times New Roman"/>
          <w:sz w:val="24"/>
          <w:szCs w:val="24"/>
        </w:rPr>
        <w:t>skolēn</w:t>
      </w:r>
      <w:r w:rsidR="00ED139F">
        <w:rPr>
          <w:rFonts w:ascii="Times New Roman" w:hAnsi="Times New Roman"/>
          <w:sz w:val="24"/>
          <w:szCs w:val="24"/>
        </w:rPr>
        <w:t>s</w:t>
      </w:r>
      <w:r w:rsidRPr="00687CC8">
        <w:rPr>
          <w:rFonts w:ascii="Times New Roman" w:hAnsi="Times New Roman"/>
          <w:sz w:val="24"/>
          <w:szCs w:val="24"/>
        </w:rPr>
        <w:t xml:space="preserve">, </w:t>
      </w:r>
      <w:r w:rsidR="001810F3" w:rsidRPr="00687CC8">
        <w:rPr>
          <w:rFonts w:ascii="Times New Roman" w:hAnsi="Times New Roman"/>
          <w:sz w:val="24"/>
          <w:szCs w:val="24"/>
        </w:rPr>
        <w:t>darba pienākum</w:t>
      </w:r>
      <w:r w:rsidR="003A5A91">
        <w:rPr>
          <w:rFonts w:ascii="Times New Roman" w:hAnsi="Times New Roman"/>
          <w:sz w:val="24"/>
          <w:szCs w:val="24"/>
        </w:rPr>
        <w:t>i</w:t>
      </w:r>
      <w:r w:rsidR="001810F3" w:rsidRPr="00687CC8">
        <w:rPr>
          <w:rFonts w:ascii="Times New Roman" w:hAnsi="Times New Roman"/>
          <w:sz w:val="24"/>
          <w:szCs w:val="24"/>
        </w:rPr>
        <w:t xml:space="preserve">, </w:t>
      </w:r>
      <w:r w:rsidRPr="00687CC8">
        <w:rPr>
          <w:rFonts w:ascii="Times New Roman" w:hAnsi="Times New Roman"/>
          <w:sz w:val="24"/>
          <w:szCs w:val="24"/>
        </w:rPr>
        <w:t>alga</w:t>
      </w:r>
      <w:r w:rsidR="001F2970">
        <w:rPr>
          <w:rFonts w:ascii="Times New Roman" w:hAnsi="Times New Roman"/>
          <w:sz w:val="24"/>
          <w:szCs w:val="24"/>
        </w:rPr>
        <w:t xml:space="preserve">s apmērs, algas </w:t>
      </w:r>
      <w:r w:rsidR="00FC6F1A" w:rsidRPr="00687CC8">
        <w:rPr>
          <w:rFonts w:ascii="Times New Roman" w:hAnsi="Times New Roman"/>
          <w:sz w:val="24"/>
          <w:szCs w:val="24"/>
        </w:rPr>
        <w:t>izmaksas</w:t>
      </w:r>
      <w:r w:rsidR="00F973BB" w:rsidRPr="00687CC8">
        <w:rPr>
          <w:rFonts w:ascii="Times New Roman" w:hAnsi="Times New Roman"/>
          <w:sz w:val="24"/>
          <w:szCs w:val="24"/>
        </w:rPr>
        <w:t xml:space="preserve"> </w:t>
      </w:r>
      <w:r w:rsidR="008A2E37" w:rsidRPr="00687CC8">
        <w:rPr>
          <w:rFonts w:ascii="Times New Roman" w:hAnsi="Times New Roman"/>
          <w:sz w:val="24"/>
          <w:szCs w:val="24"/>
        </w:rPr>
        <w:t xml:space="preserve">kārtība </w:t>
      </w:r>
      <w:r w:rsidRPr="00687CC8">
        <w:rPr>
          <w:rFonts w:ascii="Times New Roman" w:hAnsi="Times New Roman"/>
          <w:sz w:val="24"/>
          <w:szCs w:val="24"/>
        </w:rPr>
        <w:t>un veids, darba stundu skaits nedēļā</w:t>
      </w:r>
      <w:r w:rsidR="002657B6">
        <w:rPr>
          <w:rFonts w:ascii="Times New Roman" w:hAnsi="Times New Roman"/>
          <w:sz w:val="24"/>
          <w:szCs w:val="24"/>
        </w:rPr>
        <w:t xml:space="preserve">, </w:t>
      </w:r>
      <w:r w:rsidR="002657B6" w:rsidRPr="00E85932">
        <w:rPr>
          <w:rFonts w:ascii="Times New Roman" w:hAnsi="Times New Roman"/>
          <w:sz w:val="24"/>
          <w:szCs w:val="24"/>
        </w:rPr>
        <w:t>nedēļas darba laika grafiks</w:t>
      </w:r>
      <w:r w:rsidRPr="00687CC8">
        <w:rPr>
          <w:rFonts w:ascii="Times New Roman" w:hAnsi="Times New Roman"/>
          <w:sz w:val="24"/>
          <w:szCs w:val="24"/>
        </w:rPr>
        <w:t xml:space="preserve">. </w:t>
      </w:r>
      <w:r w:rsidR="003A5A91">
        <w:rPr>
          <w:rFonts w:ascii="Times New Roman" w:hAnsi="Times New Roman"/>
          <w:sz w:val="24"/>
          <w:szCs w:val="24"/>
        </w:rPr>
        <w:t>Skolēna</w:t>
      </w:r>
      <w:r w:rsidR="003A5A91" w:rsidRPr="00687CC8">
        <w:rPr>
          <w:rFonts w:ascii="Times New Roman" w:hAnsi="Times New Roman"/>
          <w:sz w:val="24"/>
          <w:szCs w:val="24"/>
        </w:rPr>
        <w:t xml:space="preserve"> un darba devēja attiecības regulē Darba likums.</w:t>
      </w:r>
    </w:p>
    <w:p w14:paraId="1B17C18E" w14:textId="77777777" w:rsidR="008F5027" w:rsidRPr="00B85D01" w:rsidRDefault="008F5027" w:rsidP="006E5011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  <w:rPr>
          <w:rFonts w:ascii="Times New Roman Bold" w:hAnsi="Times New Roman Bold"/>
          <w:b/>
          <w:sz w:val="26"/>
          <w:szCs w:val="28"/>
        </w:rPr>
      </w:pPr>
      <w:r w:rsidRPr="00B85D01">
        <w:rPr>
          <w:rFonts w:ascii="Times New Roman Bold" w:hAnsi="Times New Roman Bold"/>
          <w:b/>
          <w:sz w:val="26"/>
          <w:szCs w:val="28"/>
        </w:rPr>
        <w:t>D</w:t>
      </w:r>
      <w:r w:rsidR="00C97EBE" w:rsidRPr="00B85D01">
        <w:rPr>
          <w:rFonts w:ascii="Times New Roman Bold" w:hAnsi="Times New Roman Bold"/>
          <w:b/>
          <w:sz w:val="26"/>
          <w:szCs w:val="28"/>
        </w:rPr>
        <w:t>arba devēja pienākumi</w:t>
      </w:r>
      <w:r w:rsidRPr="00B85D01">
        <w:rPr>
          <w:rFonts w:ascii="Times New Roman Bold" w:hAnsi="Times New Roman Bold"/>
          <w:b/>
          <w:sz w:val="26"/>
          <w:szCs w:val="28"/>
        </w:rPr>
        <w:t>:</w:t>
      </w:r>
    </w:p>
    <w:p w14:paraId="1B17C18F" w14:textId="77777777" w:rsidR="006E5011" w:rsidRPr="00687CC8" w:rsidRDefault="006E5011" w:rsidP="006E5011">
      <w:pPr>
        <w:pStyle w:val="Sarakstarindkopa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7C190" w14:textId="77777777" w:rsidR="00C97EBE" w:rsidRPr="00687CC8" w:rsidRDefault="00BF097E" w:rsidP="001F0016">
      <w:pPr>
        <w:pStyle w:val="Sarakstarindkopa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>I</w:t>
      </w:r>
      <w:r w:rsidR="00C97EBE" w:rsidRPr="00687CC8">
        <w:rPr>
          <w:rFonts w:ascii="Times New Roman" w:hAnsi="Times New Roman"/>
          <w:sz w:val="24"/>
          <w:szCs w:val="24"/>
        </w:rPr>
        <w:t xml:space="preserve">evērot darba līgumā </w:t>
      </w:r>
      <w:r w:rsidR="00C97EBE" w:rsidRPr="002D6DF4">
        <w:rPr>
          <w:rFonts w:ascii="Times New Roman" w:hAnsi="Times New Roman"/>
          <w:b/>
          <w:sz w:val="24"/>
          <w:szCs w:val="24"/>
        </w:rPr>
        <w:t>noteikt</w:t>
      </w:r>
      <w:r w:rsidR="00DF6DFE" w:rsidRPr="002D6DF4">
        <w:rPr>
          <w:rFonts w:ascii="Times New Roman" w:hAnsi="Times New Roman"/>
          <w:b/>
          <w:sz w:val="24"/>
          <w:szCs w:val="24"/>
        </w:rPr>
        <w:t>ās saistības</w:t>
      </w:r>
      <w:r w:rsidRPr="00687CC8">
        <w:rPr>
          <w:rFonts w:ascii="Times New Roman" w:hAnsi="Times New Roman"/>
          <w:b/>
          <w:i/>
          <w:sz w:val="24"/>
          <w:szCs w:val="24"/>
        </w:rPr>
        <w:t>.</w:t>
      </w:r>
    </w:p>
    <w:p w14:paraId="1B17C191" w14:textId="77777777" w:rsidR="00ED26E9" w:rsidRPr="00687CC8" w:rsidRDefault="00BF097E" w:rsidP="001F0016">
      <w:pPr>
        <w:pStyle w:val="Sarakstarindkopa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>V</w:t>
      </w:r>
      <w:r w:rsidR="0065632A" w:rsidRPr="00687CC8">
        <w:rPr>
          <w:rFonts w:ascii="Times New Roman" w:hAnsi="Times New Roman"/>
          <w:sz w:val="24"/>
          <w:szCs w:val="24"/>
        </w:rPr>
        <w:t xml:space="preserve">eikt nostrādātā </w:t>
      </w:r>
      <w:r w:rsidR="00707DE6" w:rsidRPr="00687CC8">
        <w:rPr>
          <w:rFonts w:ascii="Times New Roman" w:hAnsi="Times New Roman"/>
          <w:sz w:val="24"/>
          <w:szCs w:val="24"/>
        </w:rPr>
        <w:t xml:space="preserve">darba </w:t>
      </w:r>
      <w:r w:rsidR="0065632A" w:rsidRPr="00687CC8">
        <w:rPr>
          <w:rFonts w:ascii="Times New Roman" w:hAnsi="Times New Roman"/>
          <w:sz w:val="24"/>
          <w:szCs w:val="24"/>
        </w:rPr>
        <w:t>laika</w:t>
      </w:r>
      <w:r w:rsidR="00ED26E9" w:rsidRPr="00687CC8">
        <w:rPr>
          <w:rFonts w:ascii="Times New Roman" w:hAnsi="Times New Roman"/>
          <w:sz w:val="24"/>
          <w:szCs w:val="24"/>
        </w:rPr>
        <w:t xml:space="preserve"> uzskaiti un pēc tās aprēķināt</w:t>
      </w:r>
      <w:r w:rsidR="003A5A91">
        <w:rPr>
          <w:rFonts w:ascii="Times New Roman" w:hAnsi="Times New Roman"/>
          <w:sz w:val="24"/>
          <w:szCs w:val="24"/>
        </w:rPr>
        <w:t xml:space="preserve"> skolēna</w:t>
      </w:r>
      <w:r w:rsidR="00ED26E9" w:rsidRPr="00687CC8">
        <w:rPr>
          <w:rFonts w:ascii="Times New Roman" w:hAnsi="Times New Roman"/>
          <w:sz w:val="24"/>
          <w:szCs w:val="24"/>
        </w:rPr>
        <w:t xml:space="preserve"> darba algu</w:t>
      </w:r>
      <w:r w:rsidRPr="00687CC8">
        <w:rPr>
          <w:rFonts w:ascii="Times New Roman" w:hAnsi="Times New Roman"/>
          <w:sz w:val="24"/>
          <w:szCs w:val="24"/>
        </w:rPr>
        <w:t>.</w:t>
      </w:r>
    </w:p>
    <w:p w14:paraId="1B17C193" w14:textId="69E75A4E" w:rsidR="004D4EBC" w:rsidRPr="004D4EBC" w:rsidRDefault="00E52A0F" w:rsidP="001F0016">
      <w:pPr>
        <w:pStyle w:val="Sarakstarindkopa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>Izsniegt rakstisku darba algas aprēķinu.</w:t>
      </w:r>
      <w:r w:rsidR="00B82FF6" w:rsidRPr="00687CC8">
        <w:rPr>
          <w:rFonts w:ascii="Times New Roman" w:hAnsi="Times New Roman"/>
          <w:sz w:val="24"/>
          <w:szCs w:val="24"/>
        </w:rPr>
        <w:t xml:space="preserve"> </w:t>
      </w:r>
      <w:r w:rsidRPr="00687CC8">
        <w:rPr>
          <w:rFonts w:ascii="Times New Roman" w:hAnsi="Times New Roman"/>
          <w:sz w:val="24"/>
          <w:szCs w:val="24"/>
        </w:rPr>
        <w:t xml:space="preserve">Izmaksāt </w:t>
      </w:r>
      <w:r w:rsidR="005C3A2B">
        <w:rPr>
          <w:rFonts w:ascii="Times New Roman" w:hAnsi="Times New Roman"/>
          <w:sz w:val="24"/>
          <w:szCs w:val="24"/>
        </w:rPr>
        <w:t>darba l</w:t>
      </w:r>
      <w:r w:rsidR="007212E6" w:rsidRPr="00687CC8">
        <w:rPr>
          <w:rFonts w:ascii="Times New Roman" w:hAnsi="Times New Roman"/>
          <w:sz w:val="24"/>
          <w:szCs w:val="24"/>
        </w:rPr>
        <w:t>īgumā</w:t>
      </w:r>
      <w:r w:rsidR="007212E6">
        <w:rPr>
          <w:rFonts w:ascii="Times New Roman" w:hAnsi="Times New Roman"/>
          <w:sz w:val="24"/>
          <w:szCs w:val="24"/>
        </w:rPr>
        <w:t xml:space="preserve"> </w:t>
      </w:r>
      <w:r w:rsidR="007212E6" w:rsidRPr="00687CC8">
        <w:rPr>
          <w:rFonts w:ascii="Times New Roman" w:hAnsi="Times New Roman"/>
          <w:sz w:val="24"/>
          <w:szCs w:val="24"/>
        </w:rPr>
        <w:t>noteikto darba algu</w:t>
      </w:r>
      <w:r w:rsidRPr="00687CC8">
        <w:rPr>
          <w:rFonts w:ascii="Times New Roman" w:hAnsi="Times New Roman"/>
          <w:sz w:val="24"/>
          <w:szCs w:val="24"/>
        </w:rPr>
        <w:t>,</w:t>
      </w:r>
      <w:r w:rsidR="00707DE6" w:rsidRPr="00687CC8">
        <w:rPr>
          <w:rFonts w:ascii="Times New Roman" w:hAnsi="Times New Roman"/>
          <w:sz w:val="24"/>
          <w:szCs w:val="24"/>
        </w:rPr>
        <w:t xml:space="preserve"> </w:t>
      </w:r>
      <w:r w:rsidRPr="00687CC8">
        <w:rPr>
          <w:rFonts w:ascii="Times New Roman" w:hAnsi="Times New Roman"/>
          <w:sz w:val="24"/>
          <w:szCs w:val="24"/>
        </w:rPr>
        <w:t xml:space="preserve">nomaksājot </w:t>
      </w:r>
      <w:r w:rsidR="00091124" w:rsidRPr="00687CC8">
        <w:rPr>
          <w:rFonts w:ascii="Times New Roman" w:hAnsi="Times New Roman"/>
          <w:sz w:val="24"/>
          <w:szCs w:val="24"/>
        </w:rPr>
        <w:t>normatīvajos aktos noteikto</w:t>
      </w:r>
      <w:r w:rsidRPr="00687CC8">
        <w:rPr>
          <w:rFonts w:ascii="Times New Roman" w:hAnsi="Times New Roman"/>
          <w:sz w:val="24"/>
          <w:szCs w:val="24"/>
        </w:rPr>
        <w:t>s</w:t>
      </w:r>
      <w:r w:rsidR="00091124" w:rsidRPr="00687CC8">
        <w:rPr>
          <w:rFonts w:ascii="Times New Roman" w:hAnsi="Times New Roman"/>
          <w:sz w:val="24"/>
          <w:szCs w:val="24"/>
        </w:rPr>
        <w:t xml:space="preserve"> nodokļu</w:t>
      </w:r>
      <w:r w:rsidRPr="00687CC8">
        <w:rPr>
          <w:rFonts w:ascii="Times New Roman" w:hAnsi="Times New Roman"/>
          <w:sz w:val="24"/>
          <w:szCs w:val="24"/>
        </w:rPr>
        <w:t>s</w:t>
      </w:r>
      <w:r w:rsidR="00091124" w:rsidRPr="00687CC8">
        <w:rPr>
          <w:rFonts w:ascii="Times New Roman" w:hAnsi="Times New Roman"/>
          <w:sz w:val="24"/>
          <w:szCs w:val="24"/>
        </w:rPr>
        <w:t xml:space="preserve">. </w:t>
      </w:r>
    </w:p>
    <w:p w14:paraId="1B17C194" w14:textId="6B8046F6" w:rsidR="004D4EBC" w:rsidRPr="004D4EBC" w:rsidRDefault="002D4527" w:rsidP="001F0016">
      <w:pPr>
        <w:pStyle w:val="Sarakstarindkopa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4EBC">
        <w:rPr>
          <w:rFonts w:ascii="Times New Roman" w:hAnsi="Times New Roman"/>
          <w:sz w:val="24"/>
          <w:szCs w:val="24"/>
        </w:rPr>
        <w:t>I</w:t>
      </w:r>
      <w:r w:rsidR="006102C2" w:rsidRPr="004D4EBC">
        <w:rPr>
          <w:rFonts w:ascii="Times New Roman" w:hAnsi="Times New Roman"/>
          <w:sz w:val="24"/>
          <w:szCs w:val="24"/>
        </w:rPr>
        <w:t xml:space="preserve">nformēt </w:t>
      </w:r>
      <w:r w:rsidR="001061C4" w:rsidRPr="004D4EBC">
        <w:rPr>
          <w:rFonts w:ascii="Times New Roman" w:hAnsi="Times New Roman"/>
          <w:sz w:val="24"/>
          <w:szCs w:val="24"/>
        </w:rPr>
        <w:t xml:space="preserve">skolēna </w:t>
      </w:r>
      <w:r w:rsidR="006102C2" w:rsidRPr="004D4EBC">
        <w:rPr>
          <w:rFonts w:ascii="Times New Roman" w:hAnsi="Times New Roman"/>
          <w:sz w:val="24"/>
          <w:szCs w:val="24"/>
        </w:rPr>
        <w:t>vecāku (aizbildni) par darba vides riska novērtējumu un darba aizsardzības pasākumiem darba vietā</w:t>
      </w:r>
      <w:r w:rsidR="001F2970" w:rsidRPr="001F0016">
        <w:rPr>
          <w:rFonts w:ascii="Times New Roman" w:hAnsi="Times New Roman"/>
          <w:sz w:val="24"/>
          <w:szCs w:val="24"/>
        </w:rPr>
        <w:t>,</w:t>
      </w:r>
      <w:r w:rsidR="00E52A0F" w:rsidRPr="001F0016">
        <w:rPr>
          <w:rFonts w:ascii="Times New Roman" w:hAnsi="Times New Roman"/>
          <w:sz w:val="24"/>
          <w:szCs w:val="24"/>
        </w:rPr>
        <w:t xml:space="preserve"> pirms </w:t>
      </w:r>
      <w:r w:rsidR="001061C4" w:rsidRPr="001F0016">
        <w:rPr>
          <w:rFonts w:ascii="Times New Roman" w:hAnsi="Times New Roman"/>
          <w:sz w:val="24"/>
          <w:szCs w:val="24"/>
        </w:rPr>
        <w:t>skolēns</w:t>
      </w:r>
      <w:r w:rsidR="00A93324" w:rsidRPr="001F0016">
        <w:rPr>
          <w:rFonts w:ascii="Times New Roman" w:hAnsi="Times New Roman"/>
          <w:sz w:val="24"/>
          <w:szCs w:val="24"/>
        </w:rPr>
        <w:t xml:space="preserve"> uzsāk veikt </w:t>
      </w:r>
      <w:r w:rsidR="00E52A0F" w:rsidRPr="001F0016">
        <w:rPr>
          <w:rFonts w:ascii="Times New Roman" w:hAnsi="Times New Roman"/>
          <w:sz w:val="24"/>
          <w:szCs w:val="24"/>
        </w:rPr>
        <w:t>darba pienākumu</w:t>
      </w:r>
      <w:r w:rsidR="009D06EE" w:rsidRPr="004D4EBC">
        <w:rPr>
          <w:rFonts w:ascii="Times New Roman" w:hAnsi="Times New Roman"/>
          <w:sz w:val="24"/>
          <w:szCs w:val="24"/>
        </w:rPr>
        <w:t>s</w:t>
      </w:r>
      <w:r w:rsidR="004D4EBC" w:rsidRPr="004D4EBC">
        <w:rPr>
          <w:rFonts w:ascii="Times New Roman" w:hAnsi="Times New Roman"/>
          <w:sz w:val="24"/>
          <w:szCs w:val="24"/>
        </w:rPr>
        <w:t xml:space="preserve"> un, ja skolēns ir jaunāks par 18 gadiem, </w:t>
      </w:r>
      <w:bookmarkStart w:id="1" w:name="_Hlk125018901"/>
      <w:r w:rsidR="004D4EBC" w:rsidRPr="004D4EBC">
        <w:rPr>
          <w:rFonts w:ascii="Times New Roman" w:hAnsi="Times New Roman"/>
          <w:sz w:val="24"/>
          <w:szCs w:val="24"/>
        </w:rPr>
        <w:t>saņemt no viena no vecākiem (aizbildņa) rakstveida apliecinājum</w:t>
      </w:r>
      <w:bookmarkEnd w:id="1"/>
      <w:r w:rsidR="004D4EBC" w:rsidRPr="004D4EBC">
        <w:rPr>
          <w:rFonts w:ascii="Times New Roman" w:hAnsi="Times New Roman"/>
          <w:sz w:val="24"/>
          <w:szCs w:val="24"/>
        </w:rPr>
        <w:t>u</w:t>
      </w:r>
      <w:r w:rsidR="006102C2" w:rsidRPr="004D4EBC">
        <w:rPr>
          <w:rFonts w:ascii="Times New Roman" w:hAnsi="Times New Roman"/>
          <w:sz w:val="24"/>
          <w:szCs w:val="24"/>
        </w:rPr>
        <w:t>.</w:t>
      </w:r>
    </w:p>
    <w:p w14:paraId="1B17C195" w14:textId="77777777" w:rsidR="002657B6" w:rsidRPr="004D4EBC" w:rsidRDefault="002657B6" w:rsidP="001F0016">
      <w:pPr>
        <w:pStyle w:val="Sarakstarindkopa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4EBC">
        <w:rPr>
          <w:rFonts w:ascii="Times New Roman" w:hAnsi="Times New Roman"/>
          <w:sz w:val="24"/>
          <w:szCs w:val="24"/>
        </w:rPr>
        <w:t xml:space="preserve">Ja skolēns </w:t>
      </w:r>
      <w:r w:rsidR="002D6DF4" w:rsidRPr="004D4EBC">
        <w:rPr>
          <w:rFonts w:ascii="Times New Roman" w:hAnsi="Times New Roman"/>
          <w:sz w:val="24"/>
          <w:szCs w:val="24"/>
        </w:rPr>
        <w:t xml:space="preserve">ir </w:t>
      </w:r>
      <w:r w:rsidRPr="004D4EBC">
        <w:rPr>
          <w:rFonts w:ascii="Times New Roman" w:hAnsi="Times New Roman"/>
          <w:sz w:val="24"/>
          <w:szCs w:val="24"/>
        </w:rPr>
        <w:t>jaunāks par 18 gadiem, normatīvajos aktos par obligātajām veselības pārbaudēm noteiktajos gadījumos prasīt, lai skolēns veic obligāto veselības pārbaudi pirms līguma slēgšanas</w:t>
      </w:r>
      <w:r w:rsidRPr="004D4EBC">
        <w:rPr>
          <w:rStyle w:val="Vresatsauce"/>
          <w:rFonts w:ascii="Times New Roman" w:hAnsi="Times New Roman"/>
          <w:sz w:val="24"/>
          <w:szCs w:val="24"/>
        </w:rPr>
        <w:footnoteReference w:id="2"/>
      </w:r>
      <w:r w:rsidRPr="004D4EBC">
        <w:rPr>
          <w:rFonts w:ascii="Times New Roman" w:hAnsi="Times New Roman"/>
          <w:sz w:val="24"/>
          <w:szCs w:val="24"/>
        </w:rPr>
        <w:t>;</w:t>
      </w:r>
    </w:p>
    <w:p w14:paraId="1B17C196" w14:textId="77777777" w:rsidR="00ED26E9" w:rsidRPr="00687CC8" w:rsidRDefault="001061C4" w:rsidP="001F0016">
      <w:pPr>
        <w:pStyle w:val="Sarakstarindkopa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ēna</w:t>
      </w:r>
      <w:r w:rsidRPr="00687CC8">
        <w:rPr>
          <w:rFonts w:ascii="Times New Roman" w:hAnsi="Times New Roman"/>
          <w:sz w:val="24"/>
          <w:szCs w:val="24"/>
        </w:rPr>
        <w:t xml:space="preserve"> </w:t>
      </w:r>
      <w:r w:rsidR="00ED26E9" w:rsidRPr="00687CC8">
        <w:rPr>
          <w:rFonts w:ascii="Times New Roman" w:hAnsi="Times New Roman"/>
          <w:sz w:val="24"/>
          <w:szCs w:val="24"/>
        </w:rPr>
        <w:t>slimības gadījumā apmaksāt darbnespējas lapu</w:t>
      </w:r>
      <w:r w:rsidR="00391ABB" w:rsidRPr="00687CC8">
        <w:rPr>
          <w:rFonts w:ascii="Times New Roman" w:hAnsi="Times New Roman"/>
          <w:sz w:val="24"/>
          <w:szCs w:val="24"/>
        </w:rPr>
        <w:t xml:space="preserve"> A</w:t>
      </w:r>
      <w:r w:rsidR="00BF097E" w:rsidRPr="00687CC8">
        <w:rPr>
          <w:rFonts w:ascii="Times New Roman" w:hAnsi="Times New Roman"/>
          <w:sz w:val="24"/>
          <w:szCs w:val="24"/>
        </w:rPr>
        <w:t>.</w:t>
      </w:r>
    </w:p>
    <w:p w14:paraId="1B17C197" w14:textId="77777777" w:rsidR="00D16DBB" w:rsidRPr="00687CC8" w:rsidRDefault="00D16DBB" w:rsidP="001F0016">
      <w:pPr>
        <w:pStyle w:val="Sarakstarindkop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 xml:space="preserve">Nodrošināt </w:t>
      </w:r>
      <w:r w:rsidR="001061C4">
        <w:rPr>
          <w:rFonts w:ascii="Times New Roman" w:hAnsi="Times New Roman"/>
          <w:sz w:val="24"/>
          <w:szCs w:val="24"/>
        </w:rPr>
        <w:t>skolēnam</w:t>
      </w:r>
      <w:r w:rsidR="002D4527" w:rsidRPr="00687CC8">
        <w:rPr>
          <w:rFonts w:ascii="Times New Roman" w:hAnsi="Times New Roman"/>
          <w:sz w:val="24"/>
          <w:szCs w:val="24"/>
        </w:rPr>
        <w:t xml:space="preserve"> darba vadītāju</w:t>
      </w:r>
      <w:r w:rsidRPr="00687CC8">
        <w:rPr>
          <w:rFonts w:ascii="Times New Roman" w:hAnsi="Times New Roman"/>
          <w:sz w:val="24"/>
          <w:szCs w:val="24"/>
        </w:rPr>
        <w:t xml:space="preserve"> </w:t>
      </w:r>
      <w:r w:rsidR="006913E7" w:rsidRPr="00687CC8">
        <w:rPr>
          <w:rFonts w:ascii="Times New Roman" w:hAnsi="Times New Roman"/>
          <w:sz w:val="24"/>
          <w:szCs w:val="24"/>
        </w:rPr>
        <w:t xml:space="preserve">visu pasākuma </w:t>
      </w:r>
      <w:r w:rsidR="002D3707">
        <w:rPr>
          <w:rFonts w:ascii="Times New Roman" w:hAnsi="Times New Roman"/>
          <w:sz w:val="24"/>
          <w:szCs w:val="24"/>
        </w:rPr>
        <w:t>norises</w:t>
      </w:r>
      <w:r w:rsidR="006913E7" w:rsidRPr="00687CC8">
        <w:rPr>
          <w:rFonts w:ascii="Times New Roman" w:hAnsi="Times New Roman"/>
          <w:sz w:val="24"/>
          <w:szCs w:val="24"/>
        </w:rPr>
        <w:t xml:space="preserve"> laiku</w:t>
      </w:r>
      <w:r w:rsidRPr="00687CC8">
        <w:rPr>
          <w:rFonts w:ascii="Times New Roman" w:hAnsi="Times New Roman"/>
          <w:sz w:val="24"/>
          <w:szCs w:val="24"/>
        </w:rPr>
        <w:t>.</w:t>
      </w:r>
    </w:p>
    <w:p w14:paraId="1B17C198" w14:textId="77777777" w:rsidR="00A60967" w:rsidRPr="00C6246B" w:rsidRDefault="00A60967" w:rsidP="001F0016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b/>
          <w:lang w:val="lv-LV"/>
        </w:rPr>
      </w:pPr>
      <w:r>
        <w:rPr>
          <w:lang w:val="lv-LV"/>
        </w:rPr>
        <w:t>I</w:t>
      </w:r>
      <w:r w:rsidRPr="00C6246B">
        <w:rPr>
          <w:lang w:val="lv-LV"/>
        </w:rPr>
        <w:t xml:space="preserve">nstruēt </w:t>
      </w:r>
      <w:r>
        <w:rPr>
          <w:lang w:val="lv-LV"/>
        </w:rPr>
        <w:t>skolēnu</w:t>
      </w:r>
      <w:r w:rsidRPr="00C6246B">
        <w:rPr>
          <w:lang w:val="lv-LV"/>
        </w:rPr>
        <w:t xml:space="preserve"> par darba drošību, veselības aizsardzību, ugunsdrošības un citiem darba aizsardzības noteikumiem, kas jāievēro darba laikā, nodrošinot darba aizsardzības prasību ievērošanu darba vietā</w:t>
      </w:r>
      <w:r>
        <w:rPr>
          <w:lang w:val="lv-LV"/>
        </w:rPr>
        <w:t>. Skolēns ar savu parakstu apliecina, ka tika veikta instruktāža</w:t>
      </w:r>
      <w:r w:rsidR="00445234">
        <w:rPr>
          <w:lang w:val="lv-LV"/>
        </w:rPr>
        <w:t>.</w:t>
      </w:r>
    </w:p>
    <w:p w14:paraId="1B17C199" w14:textId="77777777" w:rsidR="00586472" w:rsidRPr="00687CC8" w:rsidRDefault="00586472" w:rsidP="001F0016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="Calibri"/>
          <w:lang w:val="lv-LV"/>
        </w:rPr>
      </w:pPr>
      <w:r w:rsidRPr="00687CC8">
        <w:rPr>
          <w:rFonts w:eastAsia="Calibri"/>
          <w:lang w:val="lv-LV"/>
        </w:rPr>
        <w:t xml:space="preserve">Nodrošināt </w:t>
      </w:r>
      <w:r w:rsidR="001061C4">
        <w:rPr>
          <w:rFonts w:eastAsia="Calibri"/>
          <w:lang w:val="lv-LV"/>
        </w:rPr>
        <w:t>skolēnu</w:t>
      </w:r>
      <w:r w:rsidR="001061C4" w:rsidRPr="00687CC8">
        <w:rPr>
          <w:rFonts w:eastAsia="Calibri"/>
          <w:lang w:val="lv-LV"/>
        </w:rPr>
        <w:t xml:space="preserve"> </w:t>
      </w:r>
      <w:r w:rsidRPr="00687CC8">
        <w:rPr>
          <w:rFonts w:eastAsia="Calibri"/>
          <w:lang w:val="lv-LV"/>
        </w:rPr>
        <w:t xml:space="preserve">ar speciālo apģērbu un </w:t>
      </w:r>
      <w:r w:rsidR="00707DE6" w:rsidRPr="00687CC8">
        <w:rPr>
          <w:rFonts w:eastAsia="Calibri"/>
          <w:lang w:val="lv-LV"/>
        </w:rPr>
        <w:t xml:space="preserve">individuālajiem </w:t>
      </w:r>
      <w:r w:rsidRPr="00687CC8">
        <w:rPr>
          <w:rFonts w:eastAsia="Calibri"/>
          <w:lang w:val="lv-LV"/>
        </w:rPr>
        <w:t>aizsardzības līdzekļiem, ja to paredz normatīvie akti.</w:t>
      </w:r>
    </w:p>
    <w:p w14:paraId="1B17C19A" w14:textId="3E5FCAF5" w:rsidR="00586472" w:rsidRPr="00687CC8" w:rsidRDefault="002D3707" w:rsidP="001F0016">
      <w:pPr>
        <w:numPr>
          <w:ilvl w:val="0"/>
          <w:numId w:val="2"/>
        </w:numPr>
        <w:spacing w:after="240" w:line="360" w:lineRule="auto"/>
        <w:ind w:left="714" w:hanging="357"/>
        <w:contextualSpacing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Vienas darba dienas laikā p</w:t>
      </w:r>
      <w:r w:rsidR="00586472" w:rsidRPr="00687CC8">
        <w:rPr>
          <w:rFonts w:eastAsia="Calibri"/>
          <w:lang w:val="lv-LV"/>
        </w:rPr>
        <w:t xml:space="preserve">ar katru </w:t>
      </w:r>
      <w:r w:rsidR="0085383C">
        <w:rPr>
          <w:rFonts w:eastAsia="Calibri"/>
          <w:lang w:val="lv-LV"/>
        </w:rPr>
        <w:t xml:space="preserve">skolēna </w:t>
      </w:r>
      <w:r w:rsidR="00586472" w:rsidRPr="00687CC8">
        <w:rPr>
          <w:rFonts w:eastAsia="Calibri"/>
          <w:lang w:val="lv-LV"/>
        </w:rPr>
        <w:t xml:space="preserve">neattaisnoti kavēto darba dienu informēt </w:t>
      </w:r>
      <w:r w:rsidR="0043559F">
        <w:rPr>
          <w:rFonts w:eastAsia="Calibri"/>
          <w:lang w:val="lv-LV"/>
        </w:rPr>
        <w:t>Aģentūras</w:t>
      </w:r>
      <w:r w:rsidR="0043559F" w:rsidRPr="00687CC8">
        <w:rPr>
          <w:rFonts w:eastAsia="Calibri"/>
          <w:lang w:val="lv-LV"/>
        </w:rPr>
        <w:t xml:space="preserve"> </w:t>
      </w:r>
      <w:r w:rsidR="00E52A0F" w:rsidRPr="00687CC8">
        <w:rPr>
          <w:rFonts w:eastAsia="Calibri"/>
          <w:lang w:val="lv-LV"/>
        </w:rPr>
        <w:t>filiāli</w:t>
      </w:r>
      <w:r w:rsidR="00586472" w:rsidRPr="00687CC8">
        <w:rPr>
          <w:rFonts w:eastAsia="Calibri"/>
          <w:lang w:val="lv-LV"/>
        </w:rPr>
        <w:t>.</w:t>
      </w:r>
    </w:p>
    <w:p w14:paraId="1B17C19B" w14:textId="77777777" w:rsidR="00A60967" w:rsidRPr="002657B6" w:rsidRDefault="00707DE6" w:rsidP="001F0016">
      <w:pPr>
        <w:numPr>
          <w:ilvl w:val="0"/>
          <w:numId w:val="2"/>
        </w:numPr>
        <w:spacing w:line="360" w:lineRule="auto"/>
        <w:ind w:left="709" w:hanging="357"/>
        <w:contextualSpacing/>
        <w:jc w:val="both"/>
        <w:rPr>
          <w:sz w:val="20"/>
          <w:szCs w:val="20"/>
          <w:lang w:val="lv-LV"/>
        </w:rPr>
      </w:pPr>
      <w:r w:rsidRPr="00687CC8">
        <w:rPr>
          <w:rFonts w:eastAsia="Calibri"/>
          <w:lang w:val="lv-LV"/>
        </w:rPr>
        <w:lastRenderedPageBreak/>
        <w:t xml:space="preserve">Izbeigt </w:t>
      </w:r>
      <w:r w:rsidR="00887D97" w:rsidRPr="00687CC8">
        <w:rPr>
          <w:rFonts w:eastAsia="Calibri"/>
          <w:lang w:val="lv-LV"/>
        </w:rPr>
        <w:t xml:space="preserve">ar </w:t>
      </w:r>
      <w:r w:rsidR="001061C4">
        <w:rPr>
          <w:rFonts w:eastAsia="Calibri"/>
          <w:lang w:val="lv-LV"/>
        </w:rPr>
        <w:t>skolēnu</w:t>
      </w:r>
      <w:r w:rsidR="001061C4" w:rsidRPr="00687CC8">
        <w:rPr>
          <w:rFonts w:eastAsia="Calibri"/>
          <w:lang w:val="lv-LV"/>
        </w:rPr>
        <w:t xml:space="preserve"> </w:t>
      </w:r>
      <w:r w:rsidR="00586472" w:rsidRPr="00687CC8">
        <w:rPr>
          <w:rFonts w:eastAsia="Calibri"/>
          <w:lang w:val="lv-LV"/>
        </w:rPr>
        <w:t xml:space="preserve">darba līgumu </w:t>
      </w:r>
      <w:r w:rsidR="007661B9">
        <w:rPr>
          <w:rFonts w:eastAsia="Calibri"/>
          <w:lang w:val="lv-LV"/>
        </w:rPr>
        <w:t>Darba likumā noteiktajā kārtībā.</w:t>
      </w:r>
      <w:bookmarkStart w:id="2" w:name="OLE_LINK11"/>
      <w:bookmarkStart w:id="3" w:name="OLE_LINK12"/>
    </w:p>
    <w:p w14:paraId="1B17C19C" w14:textId="77777777" w:rsidR="002657B6" w:rsidRDefault="002657B6" w:rsidP="002657B6">
      <w:pPr>
        <w:spacing w:line="360" w:lineRule="auto"/>
        <w:contextualSpacing/>
        <w:jc w:val="both"/>
        <w:rPr>
          <w:sz w:val="20"/>
          <w:szCs w:val="20"/>
          <w:lang w:val="lv-LV"/>
        </w:rPr>
      </w:pPr>
    </w:p>
    <w:p w14:paraId="1B17C19D" w14:textId="77777777" w:rsidR="002657B6" w:rsidRPr="00C6246B" w:rsidRDefault="002657B6" w:rsidP="002657B6">
      <w:pPr>
        <w:spacing w:line="360" w:lineRule="auto"/>
        <w:contextualSpacing/>
        <w:jc w:val="both"/>
        <w:rPr>
          <w:sz w:val="20"/>
          <w:szCs w:val="20"/>
          <w:lang w:val="lv-LV"/>
        </w:rPr>
      </w:pPr>
    </w:p>
    <w:bookmarkEnd w:id="2"/>
    <w:bookmarkEnd w:id="3"/>
    <w:p w14:paraId="1B17C19E" w14:textId="77777777" w:rsidR="00C007D3" w:rsidRPr="007661B9" w:rsidRDefault="00C007D3" w:rsidP="00BB203A">
      <w:pPr>
        <w:spacing w:line="360" w:lineRule="auto"/>
        <w:contextualSpacing/>
        <w:jc w:val="both"/>
        <w:rPr>
          <w:sz w:val="20"/>
          <w:szCs w:val="20"/>
          <w:lang w:val="lv-LV"/>
        </w:rPr>
      </w:pPr>
    </w:p>
    <w:p w14:paraId="1B17C19F" w14:textId="77777777" w:rsidR="00F078E5" w:rsidRPr="00B85D01" w:rsidRDefault="00E343EC" w:rsidP="006E5011">
      <w:pPr>
        <w:pStyle w:val="Sarakstarindko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  <w:rPr>
          <w:rFonts w:ascii="Times New Roman Bold" w:hAnsi="Times New Roman Bold"/>
          <w:b/>
          <w:sz w:val="26"/>
          <w:szCs w:val="28"/>
        </w:rPr>
      </w:pPr>
      <w:r w:rsidRPr="00B85D01">
        <w:rPr>
          <w:rFonts w:ascii="Times New Roman Bold" w:hAnsi="Times New Roman Bold"/>
          <w:b/>
          <w:sz w:val="26"/>
          <w:szCs w:val="28"/>
        </w:rPr>
        <w:t xml:space="preserve">Skolēna </w:t>
      </w:r>
      <w:r w:rsidR="00F078E5" w:rsidRPr="00B85D01">
        <w:rPr>
          <w:rFonts w:ascii="Times New Roman Bold" w:hAnsi="Times New Roman Bold"/>
          <w:b/>
          <w:sz w:val="26"/>
          <w:szCs w:val="28"/>
        </w:rPr>
        <w:t>pienākumi</w:t>
      </w:r>
    </w:p>
    <w:p w14:paraId="1B17C1A0" w14:textId="77777777" w:rsidR="00EC79D7" w:rsidRDefault="00EC79D7" w:rsidP="00343874">
      <w:pPr>
        <w:pStyle w:val="Bezatstarpm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val="lv-LV"/>
        </w:rPr>
        <w:t xml:space="preserve">Ja </w:t>
      </w:r>
      <w:r w:rsidR="00143DAF">
        <w:rPr>
          <w:lang w:val="lv-LV"/>
        </w:rPr>
        <w:t>skolēns</w:t>
      </w:r>
      <w:r w:rsidR="002D6DF4">
        <w:rPr>
          <w:lang w:val="lv-LV"/>
        </w:rPr>
        <w:t xml:space="preserve"> </w:t>
      </w:r>
      <w:r w:rsidR="00143DAF">
        <w:rPr>
          <w:lang w:val="lv-LV"/>
        </w:rPr>
        <w:t>ir</w:t>
      </w:r>
      <w:r w:rsidR="00E343EC" w:rsidRPr="00687CC8">
        <w:rPr>
          <w:lang w:val="lv-LV"/>
        </w:rPr>
        <w:t xml:space="preserve"> </w:t>
      </w:r>
      <w:r w:rsidRPr="00687CC8">
        <w:rPr>
          <w:lang w:val="lv-LV"/>
        </w:rPr>
        <w:t xml:space="preserve">jaunāks par 18 gadiem, pirms darba uzsākšanas </w:t>
      </w:r>
      <w:r w:rsidR="00143DAF">
        <w:rPr>
          <w:lang w:val="lv-LV"/>
        </w:rPr>
        <w:t>ir</w:t>
      </w:r>
      <w:r w:rsidR="00E343EC" w:rsidRPr="00687CC8">
        <w:rPr>
          <w:lang w:val="lv-LV"/>
        </w:rPr>
        <w:t xml:space="preserve"> </w:t>
      </w:r>
      <w:r w:rsidRPr="00687CC8">
        <w:rPr>
          <w:lang w:val="lv-LV"/>
        </w:rPr>
        <w:t>jāveic iepriekšēja medicīniskā apskate (jādodas pie sava ģimenes ārsta, lai saņemtu ārsta izziņu</w:t>
      </w:r>
      <w:r w:rsidR="00566079">
        <w:rPr>
          <w:lang w:val="lv-LV"/>
        </w:rPr>
        <w:t xml:space="preserve"> par veselības stāvokli</w:t>
      </w:r>
      <w:r w:rsidR="00C3397D">
        <w:rPr>
          <w:lang w:val="lv-LV"/>
        </w:rPr>
        <w:t>,</w:t>
      </w:r>
      <w:r w:rsidRPr="00687CC8">
        <w:rPr>
          <w:lang w:val="lv-LV"/>
        </w:rPr>
        <w:t xml:space="preserve"> </w:t>
      </w:r>
      <w:r w:rsidR="007B23D9" w:rsidRPr="007B23D9">
        <w:rPr>
          <w:lang w:val="lv-LV"/>
        </w:rPr>
        <w:t>kas ļautu pārliecināties par viņa piemēr</w:t>
      </w:r>
      <w:r w:rsidR="007B23D9">
        <w:rPr>
          <w:lang w:val="lv-LV"/>
        </w:rPr>
        <w:t>otību paredzētā darba veikšanai</w:t>
      </w:r>
      <w:r w:rsidRPr="00687CC8">
        <w:rPr>
          <w:lang w:val="lv-LV"/>
        </w:rPr>
        <w:t>).</w:t>
      </w:r>
    </w:p>
    <w:p w14:paraId="1B17C1A2" w14:textId="7C5DD6C4" w:rsidR="00952026" w:rsidRPr="00687CC8" w:rsidRDefault="00952026" w:rsidP="00343874">
      <w:pPr>
        <w:pStyle w:val="Bezatstarpm"/>
        <w:numPr>
          <w:ilvl w:val="0"/>
          <w:numId w:val="4"/>
        </w:numPr>
        <w:spacing w:line="360" w:lineRule="auto"/>
        <w:jc w:val="both"/>
        <w:rPr>
          <w:lang w:val="lv-LV"/>
        </w:rPr>
      </w:pPr>
      <w:r>
        <w:rPr>
          <w:lang w:val="lv-LV"/>
        </w:rPr>
        <w:t>J</w:t>
      </w:r>
      <w:r w:rsidRPr="00952026">
        <w:rPr>
          <w:lang w:val="lv-LV"/>
        </w:rPr>
        <w:t>a skolēns</w:t>
      </w:r>
      <w:r w:rsidR="002D6DF4">
        <w:rPr>
          <w:lang w:val="lv-LV"/>
        </w:rPr>
        <w:t xml:space="preserve"> ir </w:t>
      </w:r>
      <w:r w:rsidR="002D6DF4" w:rsidRPr="002D6DF4">
        <w:rPr>
          <w:lang w:val="lv-LV"/>
        </w:rPr>
        <w:t>jaunāks</w:t>
      </w:r>
      <w:r w:rsidR="002D6DF4" w:rsidRPr="00E85932">
        <w:rPr>
          <w:lang w:val="lv-LV"/>
        </w:rPr>
        <w:t xml:space="preserve"> par</w:t>
      </w:r>
      <w:r w:rsidRPr="00952026">
        <w:rPr>
          <w:lang w:val="lv-LV"/>
        </w:rPr>
        <w:t xml:space="preserve"> 18 gad</w:t>
      </w:r>
      <w:r w:rsidR="002D6DF4">
        <w:rPr>
          <w:lang w:val="lv-LV"/>
        </w:rPr>
        <w:t>iem</w:t>
      </w:r>
      <w:r>
        <w:rPr>
          <w:lang w:val="lv-LV"/>
        </w:rPr>
        <w:t>, skolēns darba devējam iesniedz</w:t>
      </w:r>
      <w:r w:rsidRPr="00952026">
        <w:rPr>
          <w:lang w:val="lv-LV"/>
        </w:rPr>
        <w:t xml:space="preserve"> skolēna vecāka (aizbildņa) apliecinājum</w:t>
      </w:r>
      <w:r>
        <w:rPr>
          <w:lang w:val="lv-LV"/>
        </w:rPr>
        <w:t>u</w:t>
      </w:r>
      <w:r w:rsidR="00A60967" w:rsidRPr="00952026">
        <w:rPr>
          <w:lang w:val="lv-LV"/>
        </w:rPr>
        <w:t xml:space="preserve"> </w:t>
      </w:r>
      <w:r w:rsidRPr="00952026">
        <w:rPr>
          <w:lang w:val="lv-LV"/>
        </w:rPr>
        <w:t>skolēna d</w:t>
      </w:r>
      <w:r>
        <w:rPr>
          <w:lang w:val="lv-LV"/>
        </w:rPr>
        <w:t>alībai Pasākumā.</w:t>
      </w:r>
    </w:p>
    <w:p w14:paraId="1B17C1A3" w14:textId="77777777" w:rsidR="00F078E5" w:rsidRPr="00687CC8" w:rsidRDefault="00432219" w:rsidP="00343874">
      <w:pPr>
        <w:pStyle w:val="Bezatstarpm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val="lv-LV"/>
        </w:rPr>
        <w:t>P</w:t>
      </w:r>
      <w:r w:rsidR="006102C2" w:rsidRPr="00687CC8">
        <w:rPr>
          <w:lang w:val="lv-LV"/>
        </w:rPr>
        <w:t>ildīt amata aprakstā</w:t>
      </w:r>
      <w:r w:rsidR="00F078E5" w:rsidRPr="00687CC8">
        <w:rPr>
          <w:lang w:val="lv-LV"/>
        </w:rPr>
        <w:t xml:space="preserve"> </w:t>
      </w:r>
      <w:r w:rsidR="00ED26E9" w:rsidRPr="00687CC8">
        <w:rPr>
          <w:lang w:val="lv-LV"/>
        </w:rPr>
        <w:t>noteikto</w:t>
      </w:r>
      <w:r w:rsidR="00BF097E" w:rsidRPr="00687CC8">
        <w:rPr>
          <w:lang w:val="lv-LV"/>
        </w:rPr>
        <w:t>s pienākumus.</w:t>
      </w:r>
    </w:p>
    <w:p w14:paraId="1B17C1A4" w14:textId="77777777" w:rsidR="006E5011" w:rsidRPr="00687CC8" w:rsidRDefault="00432219" w:rsidP="00343874">
      <w:pPr>
        <w:pStyle w:val="Bezatstarpm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val="lv-LV"/>
        </w:rPr>
        <w:t>S</w:t>
      </w:r>
      <w:r w:rsidR="00F078E5" w:rsidRPr="00687CC8">
        <w:rPr>
          <w:lang w:val="lv-LV"/>
        </w:rPr>
        <w:t>trādāt darba līgumā noteikto darba laiku</w:t>
      </w:r>
      <w:r w:rsidR="00E52A0F" w:rsidRPr="00687CC8">
        <w:rPr>
          <w:lang w:val="lv-LV"/>
        </w:rPr>
        <w:t>.</w:t>
      </w:r>
    </w:p>
    <w:p w14:paraId="1B17C1A5" w14:textId="370522BA" w:rsidR="00F078E5" w:rsidRPr="00687CC8" w:rsidRDefault="00432219" w:rsidP="00343874">
      <w:pPr>
        <w:pStyle w:val="Bezatstarpm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val="lv-LV"/>
        </w:rPr>
        <w:t>I</w:t>
      </w:r>
      <w:r w:rsidR="00F078E5" w:rsidRPr="00687CC8">
        <w:rPr>
          <w:lang w:val="lv-LV"/>
        </w:rPr>
        <w:t>nfor</w:t>
      </w:r>
      <w:r w:rsidR="00BF097E" w:rsidRPr="00687CC8">
        <w:rPr>
          <w:lang w:val="lv-LV"/>
        </w:rPr>
        <w:t>mēt darba devēju par kavējumiem</w:t>
      </w:r>
      <w:r w:rsidR="00A4534D">
        <w:rPr>
          <w:lang w:val="lv-LV"/>
        </w:rPr>
        <w:t>(piemēram, par darbnespēju)</w:t>
      </w:r>
    </w:p>
    <w:p w14:paraId="1B17C1A6" w14:textId="5DB38982" w:rsidR="00F078E5" w:rsidRPr="00687CC8" w:rsidRDefault="00432219" w:rsidP="00343874">
      <w:pPr>
        <w:pStyle w:val="Bezatstarpm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val="lv-LV"/>
        </w:rPr>
        <w:t>I</w:t>
      </w:r>
      <w:r w:rsidR="00F078E5" w:rsidRPr="00687CC8">
        <w:rPr>
          <w:lang w:val="lv-LV"/>
        </w:rPr>
        <w:t>esniegt darba devējam kavējumu attaisnojošus dokumentus (piemēram,</w:t>
      </w:r>
      <w:r w:rsidR="00710BB0">
        <w:rPr>
          <w:lang w:val="lv-LV"/>
        </w:rPr>
        <w:t xml:space="preserve"> eksāmena</w:t>
      </w:r>
      <w:r w:rsidR="00F078E5" w:rsidRPr="00687CC8">
        <w:rPr>
          <w:lang w:val="lv-LV"/>
        </w:rPr>
        <w:t xml:space="preserve"> gadī</w:t>
      </w:r>
      <w:r w:rsidR="00BF097E" w:rsidRPr="00687CC8">
        <w:rPr>
          <w:lang w:val="lv-LV"/>
        </w:rPr>
        <w:t xml:space="preserve">jumā tā ir </w:t>
      </w:r>
      <w:r w:rsidR="00710BB0">
        <w:rPr>
          <w:lang w:val="lv-LV"/>
        </w:rPr>
        <w:t>izziņa no skolas</w:t>
      </w:r>
      <w:r w:rsidR="00BF097E" w:rsidRPr="00687CC8">
        <w:rPr>
          <w:lang w:val="lv-LV"/>
        </w:rPr>
        <w:t>).</w:t>
      </w:r>
    </w:p>
    <w:p w14:paraId="1B17C1A7" w14:textId="188A8436" w:rsidR="00F078E5" w:rsidRPr="00687CC8" w:rsidRDefault="00432219" w:rsidP="00343874">
      <w:pPr>
        <w:pStyle w:val="Bezatstarpm"/>
        <w:numPr>
          <w:ilvl w:val="0"/>
          <w:numId w:val="4"/>
        </w:numPr>
        <w:spacing w:line="360" w:lineRule="auto"/>
        <w:jc w:val="both"/>
        <w:rPr>
          <w:lang w:val="lv-LV"/>
        </w:rPr>
      </w:pPr>
      <w:r w:rsidRPr="00687CC8">
        <w:rPr>
          <w:lang w:val="lv-LV"/>
        </w:rPr>
        <w:t>I</w:t>
      </w:r>
      <w:r w:rsidR="00F078E5" w:rsidRPr="00687CC8">
        <w:rPr>
          <w:lang w:val="lv-LV"/>
        </w:rPr>
        <w:t xml:space="preserve">nformēt </w:t>
      </w:r>
      <w:r w:rsidR="00A4534D">
        <w:rPr>
          <w:lang w:val="lv-LV"/>
        </w:rPr>
        <w:t>Aģentūras</w:t>
      </w:r>
      <w:r w:rsidR="00A4534D" w:rsidRPr="00687CC8">
        <w:rPr>
          <w:lang w:val="lv-LV"/>
        </w:rPr>
        <w:t xml:space="preserve"> </w:t>
      </w:r>
      <w:r w:rsidR="00E52A0F" w:rsidRPr="00687CC8">
        <w:rPr>
          <w:lang w:val="lv-LV"/>
        </w:rPr>
        <w:t>filiāli</w:t>
      </w:r>
      <w:r w:rsidR="006913E7" w:rsidRPr="00687CC8">
        <w:rPr>
          <w:lang w:val="lv-LV"/>
        </w:rPr>
        <w:t xml:space="preserve"> </w:t>
      </w:r>
      <w:r w:rsidR="009D53F3" w:rsidRPr="00687CC8">
        <w:rPr>
          <w:lang w:val="lv-LV"/>
        </w:rPr>
        <w:t xml:space="preserve">vienas </w:t>
      </w:r>
      <w:r w:rsidR="006913E7" w:rsidRPr="00687CC8">
        <w:rPr>
          <w:lang w:val="lv-LV"/>
        </w:rPr>
        <w:t>darba dienas</w:t>
      </w:r>
      <w:r w:rsidRPr="00687CC8">
        <w:rPr>
          <w:lang w:val="lv-LV"/>
        </w:rPr>
        <w:t xml:space="preserve"> laikā:</w:t>
      </w:r>
    </w:p>
    <w:p w14:paraId="1B17C1A8" w14:textId="77777777" w:rsidR="001810F3" w:rsidRPr="00687CC8" w:rsidRDefault="001810F3" w:rsidP="00343874">
      <w:pPr>
        <w:pStyle w:val="Sarakstarindkopa"/>
        <w:numPr>
          <w:ilvl w:val="0"/>
          <w:numId w:val="5"/>
        </w:numPr>
        <w:spacing w:after="240" w:line="36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>ja tiek izbeigtas darba tiesiskās attiecības pasākumā;</w:t>
      </w:r>
    </w:p>
    <w:p w14:paraId="1B17C1A9" w14:textId="77777777" w:rsidR="006913E7" w:rsidRPr="00687CC8" w:rsidRDefault="006913E7" w:rsidP="00343874">
      <w:pPr>
        <w:pStyle w:val="Sarakstarindkopa"/>
        <w:numPr>
          <w:ilvl w:val="0"/>
          <w:numId w:val="5"/>
        </w:numPr>
        <w:spacing w:after="240" w:line="36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 xml:space="preserve">ja </w:t>
      </w:r>
      <w:r w:rsidR="00E52A0F" w:rsidRPr="00687CC8">
        <w:rPr>
          <w:rFonts w:ascii="Times New Roman" w:hAnsi="Times New Roman"/>
          <w:sz w:val="24"/>
          <w:szCs w:val="24"/>
        </w:rPr>
        <w:t xml:space="preserve">netiek ievērots </w:t>
      </w:r>
      <w:r w:rsidRPr="00687CC8">
        <w:rPr>
          <w:rFonts w:ascii="Times New Roman" w:hAnsi="Times New Roman"/>
          <w:sz w:val="24"/>
          <w:szCs w:val="24"/>
        </w:rPr>
        <w:t>darba lī</w:t>
      </w:r>
      <w:r w:rsidR="00CE4321" w:rsidRPr="00687CC8">
        <w:rPr>
          <w:rFonts w:ascii="Times New Roman" w:hAnsi="Times New Roman"/>
          <w:sz w:val="24"/>
          <w:szCs w:val="24"/>
        </w:rPr>
        <w:t>gumā noteiktais.</w:t>
      </w:r>
    </w:p>
    <w:p w14:paraId="1B17C1AA" w14:textId="77777777" w:rsidR="006E5011" w:rsidRPr="00687CC8" w:rsidRDefault="006E5011" w:rsidP="006E5011">
      <w:pPr>
        <w:pStyle w:val="Sarakstarindkopa"/>
        <w:spacing w:after="240" w:line="36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14:paraId="1B17C1AB" w14:textId="77777777" w:rsidR="00F078E5" w:rsidRPr="00B85D01" w:rsidRDefault="00E343EC" w:rsidP="006E5011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  <w:rPr>
          <w:rFonts w:ascii="Times New Roman Bold" w:hAnsi="Times New Roman Bold"/>
          <w:b/>
          <w:sz w:val="28"/>
          <w:szCs w:val="28"/>
        </w:rPr>
      </w:pPr>
      <w:r w:rsidRPr="00B85D01">
        <w:rPr>
          <w:rFonts w:ascii="Times New Roman Bold" w:hAnsi="Times New Roman Bold"/>
          <w:b/>
          <w:sz w:val="28"/>
          <w:szCs w:val="28"/>
        </w:rPr>
        <w:t xml:space="preserve">Skolēna </w:t>
      </w:r>
      <w:r w:rsidR="00F078E5" w:rsidRPr="00B85D01">
        <w:rPr>
          <w:rFonts w:ascii="Times New Roman Bold" w:hAnsi="Times New Roman Bold"/>
          <w:b/>
          <w:sz w:val="28"/>
          <w:szCs w:val="28"/>
        </w:rPr>
        <w:t>tiesības</w:t>
      </w:r>
    </w:p>
    <w:p w14:paraId="1B17C1AC" w14:textId="77777777" w:rsidR="006E5011" w:rsidRPr="008D5683" w:rsidRDefault="00142F11" w:rsidP="0034387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lang w:val="lv-LV" w:eastAsia="lv-LV"/>
        </w:rPr>
      </w:pPr>
      <w:r w:rsidRPr="00687CC8">
        <w:rPr>
          <w:rFonts w:eastAsia="Calibri"/>
          <w:lang w:val="lv-LV"/>
        </w:rPr>
        <w:t>I</w:t>
      </w:r>
      <w:r w:rsidR="00C007D3" w:rsidRPr="00687CC8">
        <w:rPr>
          <w:rFonts w:eastAsia="Calibri"/>
          <w:lang w:val="lv-LV"/>
        </w:rPr>
        <w:t xml:space="preserve">epazīties ar darba vietu, </w:t>
      </w:r>
      <w:r w:rsidR="006E5011" w:rsidRPr="00687CC8">
        <w:rPr>
          <w:rFonts w:eastAsia="Calibri"/>
          <w:lang w:val="lv-LV"/>
        </w:rPr>
        <w:t>darb</w:t>
      </w:r>
      <w:r w:rsidR="00432219" w:rsidRPr="00687CC8">
        <w:rPr>
          <w:rFonts w:eastAsia="Calibri"/>
          <w:lang w:val="lv-LV"/>
        </w:rPr>
        <w:t>a apstākļiem</w:t>
      </w:r>
      <w:r w:rsidR="00E52A0F" w:rsidRPr="00687CC8">
        <w:rPr>
          <w:rFonts w:eastAsia="Calibri"/>
          <w:lang w:val="lv-LV"/>
        </w:rPr>
        <w:t>, darba vides risku izvērtējumu</w:t>
      </w:r>
      <w:r w:rsidR="00432219" w:rsidRPr="00687CC8">
        <w:rPr>
          <w:rFonts w:eastAsia="Calibri"/>
          <w:lang w:val="lv-LV"/>
        </w:rPr>
        <w:t xml:space="preserve"> un veicamo darbu ap</w:t>
      </w:r>
      <w:r w:rsidR="006E5011" w:rsidRPr="00687CC8">
        <w:rPr>
          <w:rFonts w:eastAsia="Calibri"/>
          <w:lang w:val="lv-LV"/>
        </w:rPr>
        <w:t>rakstu</w:t>
      </w:r>
      <w:r w:rsidR="00336DF7">
        <w:rPr>
          <w:rFonts w:eastAsia="Calibri"/>
          <w:lang w:val="lv-LV"/>
        </w:rPr>
        <w:t>,</w:t>
      </w:r>
      <w:r w:rsidR="006E5011" w:rsidRPr="00687CC8">
        <w:rPr>
          <w:rFonts w:eastAsia="Calibri"/>
          <w:lang w:val="lv-LV"/>
        </w:rPr>
        <w:t xml:space="preserve"> pirms pieņemt lēmumu </w:t>
      </w:r>
      <w:r w:rsidR="00E343EC">
        <w:rPr>
          <w:rFonts w:eastAsia="Calibri"/>
          <w:lang w:val="lv-LV"/>
        </w:rPr>
        <w:t>par darba uzsākšanu</w:t>
      </w:r>
      <w:r w:rsidR="006E5011" w:rsidRPr="00687CC8">
        <w:rPr>
          <w:rFonts w:eastAsia="Calibri"/>
          <w:lang w:val="lv-LV"/>
        </w:rPr>
        <w:t xml:space="preserve"> pie konkrētā darba devēja</w:t>
      </w:r>
      <w:r w:rsidRPr="00687CC8">
        <w:rPr>
          <w:rFonts w:eastAsia="Calibri"/>
          <w:lang w:val="lv-LV"/>
        </w:rPr>
        <w:t>.</w:t>
      </w:r>
    </w:p>
    <w:p w14:paraId="1B17C1AD" w14:textId="77777777" w:rsidR="008D5683" w:rsidRPr="008D5683" w:rsidRDefault="008D5683" w:rsidP="00343874">
      <w:pPr>
        <w:numPr>
          <w:ilvl w:val="0"/>
          <w:numId w:val="1"/>
        </w:numPr>
        <w:spacing w:line="360" w:lineRule="auto"/>
        <w:ind w:left="714" w:hanging="357"/>
        <w:jc w:val="both"/>
        <w:rPr>
          <w:lang w:val="lv-LV" w:eastAsia="lv-LV"/>
        </w:rPr>
      </w:pPr>
      <w:r>
        <w:rPr>
          <w:lang w:val="lv-LV" w:eastAsia="lv-LV"/>
        </w:rPr>
        <w:t>Skolēns uz darba līgumā</w:t>
      </w:r>
      <w:r w:rsidRPr="008D5683">
        <w:rPr>
          <w:lang w:val="lv-LV" w:eastAsia="lv-LV"/>
        </w:rPr>
        <w:t xml:space="preserve"> </w:t>
      </w:r>
      <w:r>
        <w:rPr>
          <w:lang w:val="lv-LV" w:eastAsia="lv-LV"/>
        </w:rPr>
        <w:t>norādīto darba periodu</w:t>
      </w:r>
      <w:r w:rsidRPr="008D5683">
        <w:rPr>
          <w:lang w:val="lv-LV" w:eastAsia="lv-LV"/>
        </w:rPr>
        <w:t xml:space="preserve"> tiek apdrošināts pret iespējamiem nelaimes gadījumiem darba vietā. </w:t>
      </w:r>
    </w:p>
    <w:p w14:paraId="1B17C1AE" w14:textId="2B47D6D1" w:rsidR="005F170E" w:rsidRPr="00687CC8" w:rsidRDefault="005F170E" w:rsidP="00343874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ēc darba līguma noslēgšanas skolēns</w:t>
      </w:r>
      <w:r w:rsidRPr="002805CA">
        <w:rPr>
          <w:rFonts w:ascii="Times New Roman" w:hAnsi="Times New Roman"/>
          <w:sz w:val="24"/>
          <w:szCs w:val="24"/>
        </w:rPr>
        <w:t xml:space="preserve"> var saņemt algas nodokļa grāmatiņu</w:t>
      </w:r>
      <w:r w:rsidR="00FA3237">
        <w:rPr>
          <w:rFonts w:ascii="Times New Roman" w:hAnsi="Times New Roman"/>
          <w:sz w:val="24"/>
          <w:szCs w:val="24"/>
        </w:rPr>
        <w:t>,</w:t>
      </w:r>
      <w:r w:rsidRPr="00280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sniedzot i</w:t>
      </w:r>
      <w:r w:rsidRPr="002805CA">
        <w:rPr>
          <w:rFonts w:ascii="Times New Roman" w:hAnsi="Times New Roman"/>
          <w:sz w:val="24"/>
          <w:szCs w:val="24"/>
        </w:rPr>
        <w:t xml:space="preserve">esniegumu elektroniski </w:t>
      </w:r>
      <w:r w:rsidR="00566079">
        <w:rPr>
          <w:rFonts w:ascii="Times New Roman" w:hAnsi="Times New Roman"/>
          <w:sz w:val="24"/>
          <w:szCs w:val="24"/>
        </w:rPr>
        <w:t>Valsts ieņēmumu dienestā</w:t>
      </w:r>
      <w:r w:rsidR="00A60967">
        <w:rPr>
          <w:rFonts w:ascii="Times New Roman" w:hAnsi="Times New Roman"/>
          <w:sz w:val="24"/>
          <w:szCs w:val="24"/>
        </w:rPr>
        <w:t xml:space="preserve"> (turpmāk - VID)</w:t>
      </w:r>
      <w:r w:rsidR="00566079">
        <w:rPr>
          <w:rFonts w:ascii="Times New Roman" w:hAnsi="Times New Roman"/>
          <w:sz w:val="24"/>
          <w:szCs w:val="24"/>
        </w:rPr>
        <w:t xml:space="preserve"> </w:t>
      </w:r>
      <w:r w:rsidRPr="002805CA">
        <w:rPr>
          <w:rFonts w:ascii="Times New Roman" w:hAnsi="Times New Roman"/>
          <w:sz w:val="24"/>
          <w:szCs w:val="24"/>
        </w:rPr>
        <w:t>Elektroniskās deklarēšanas sistēmā vai klātienē – jebkurā VID klientu apkalpošanas centrā.</w:t>
      </w:r>
    </w:p>
    <w:p w14:paraId="1B17C1AF" w14:textId="77777777" w:rsidR="00C97EBE" w:rsidRPr="00687CC8" w:rsidRDefault="00E52A0F" w:rsidP="0034387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lang w:val="lv-LV" w:eastAsia="lv-LV"/>
        </w:rPr>
      </w:pPr>
      <w:r w:rsidRPr="00687CC8">
        <w:rPr>
          <w:lang w:val="lv-LV" w:eastAsia="lv-LV"/>
        </w:rPr>
        <w:t xml:space="preserve">Saņemt no </w:t>
      </w:r>
      <w:r w:rsidR="00C97EBE" w:rsidRPr="00687CC8">
        <w:rPr>
          <w:lang w:val="lv-LV" w:eastAsia="lv-LV"/>
        </w:rPr>
        <w:t xml:space="preserve">darba devēja </w:t>
      </w:r>
      <w:r w:rsidR="006E5011" w:rsidRPr="00687CC8">
        <w:rPr>
          <w:lang w:val="lv-LV" w:eastAsia="lv-LV"/>
        </w:rPr>
        <w:t xml:space="preserve">rakstisku darba </w:t>
      </w:r>
      <w:r w:rsidR="009D53F3" w:rsidRPr="00687CC8">
        <w:rPr>
          <w:lang w:val="lv-LV" w:eastAsia="lv-LV"/>
        </w:rPr>
        <w:t xml:space="preserve">algas </w:t>
      </w:r>
      <w:r w:rsidR="006E5011" w:rsidRPr="00687CC8">
        <w:rPr>
          <w:lang w:val="lv-LV" w:eastAsia="lv-LV"/>
        </w:rPr>
        <w:t>aprēķinu</w:t>
      </w:r>
      <w:r w:rsidRPr="00687CC8">
        <w:rPr>
          <w:lang w:val="lv-LV" w:eastAsia="lv-LV"/>
        </w:rPr>
        <w:t>. Pieprasīt</w:t>
      </w:r>
      <w:r w:rsidR="006E5011" w:rsidRPr="00687CC8">
        <w:rPr>
          <w:lang w:val="lv-LV" w:eastAsia="lv-LV"/>
        </w:rPr>
        <w:t xml:space="preserve"> </w:t>
      </w:r>
      <w:r w:rsidR="00C97EBE" w:rsidRPr="00687CC8">
        <w:rPr>
          <w:lang w:val="lv-LV" w:eastAsia="lv-LV"/>
        </w:rPr>
        <w:t>izziņu par</w:t>
      </w:r>
      <w:r w:rsidR="006E5011" w:rsidRPr="00687CC8">
        <w:rPr>
          <w:lang w:val="lv-LV" w:eastAsia="lv-LV"/>
        </w:rPr>
        <w:t xml:space="preserve"> darba </w:t>
      </w:r>
      <w:r w:rsidR="009D53F3" w:rsidRPr="00687CC8">
        <w:rPr>
          <w:lang w:val="lv-LV" w:eastAsia="lv-LV"/>
        </w:rPr>
        <w:t xml:space="preserve">algu </w:t>
      </w:r>
      <w:r w:rsidR="006E5011" w:rsidRPr="00687CC8">
        <w:rPr>
          <w:lang w:val="lv-LV" w:eastAsia="lv-LV"/>
        </w:rPr>
        <w:t>un</w:t>
      </w:r>
      <w:r w:rsidR="00C97EBE" w:rsidRPr="00687CC8">
        <w:rPr>
          <w:lang w:val="lv-LV" w:eastAsia="lv-LV"/>
        </w:rPr>
        <w:t xml:space="preserve"> </w:t>
      </w:r>
      <w:r w:rsidR="004B5B09" w:rsidRPr="00687CC8">
        <w:rPr>
          <w:lang w:val="lv-LV" w:eastAsia="lv-LV"/>
        </w:rPr>
        <w:t>samaksātiem nodokļiem</w:t>
      </w:r>
      <w:r w:rsidR="00142F11" w:rsidRPr="00687CC8">
        <w:rPr>
          <w:lang w:val="lv-LV" w:eastAsia="lv-LV"/>
        </w:rPr>
        <w:t>.</w:t>
      </w:r>
    </w:p>
    <w:p w14:paraId="1B17C1B0" w14:textId="77777777" w:rsidR="006102C2" w:rsidRPr="00687CC8" w:rsidRDefault="00432219" w:rsidP="00343874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i/>
          <w:lang w:val="lv-LV" w:eastAsia="lv-LV"/>
        </w:rPr>
      </w:pPr>
      <w:r w:rsidRPr="00687CC8">
        <w:rPr>
          <w:lang w:val="lv-LV" w:eastAsia="lv-LV"/>
        </w:rPr>
        <w:t xml:space="preserve">Saņemt </w:t>
      </w:r>
      <w:r w:rsidR="006102C2" w:rsidRPr="00687CC8">
        <w:rPr>
          <w:lang w:val="lv-LV" w:eastAsia="lv-LV"/>
        </w:rPr>
        <w:t>kompensāciju par neizmantoto atvaļinājumu</w:t>
      </w:r>
      <w:r w:rsidR="002D4527" w:rsidRPr="00687CC8">
        <w:rPr>
          <w:lang w:val="lv-LV" w:eastAsia="lv-LV"/>
        </w:rPr>
        <w:t>.</w:t>
      </w:r>
    </w:p>
    <w:p w14:paraId="1B17C1B1" w14:textId="77777777" w:rsidR="00C97EBE" w:rsidRDefault="00142F11" w:rsidP="00343874">
      <w:pPr>
        <w:pStyle w:val="Sarakstarindkopa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87CC8">
        <w:rPr>
          <w:rFonts w:ascii="Times New Roman" w:hAnsi="Times New Roman"/>
          <w:sz w:val="24"/>
          <w:szCs w:val="24"/>
        </w:rPr>
        <w:t xml:space="preserve">Pēc </w:t>
      </w:r>
      <w:r w:rsidR="00143DAF">
        <w:rPr>
          <w:rFonts w:ascii="Times New Roman" w:hAnsi="Times New Roman"/>
          <w:sz w:val="24"/>
          <w:szCs w:val="24"/>
        </w:rPr>
        <w:t>skolēna</w:t>
      </w:r>
      <w:r w:rsidR="00E343EC" w:rsidRPr="00687CC8">
        <w:rPr>
          <w:rFonts w:ascii="Times New Roman" w:hAnsi="Times New Roman"/>
          <w:sz w:val="24"/>
          <w:szCs w:val="24"/>
        </w:rPr>
        <w:t xml:space="preserve"> </w:t>
      </w:r>
      <w:r w:rsidRPr="00687CC8">
        <w:rPr>
          <w:rFonts w:ascii="Times New Roman" w:hAnsi="Times New Roman"/>
          <w:sz w:val="24"/>
          <w:szCs w:val="24"/>
        </w:rPr>
        <w:t>vēlēšanās</w:t>
      </w:r>
      <w:r w:rsidR="00E52A0F" w:rsidRPr="00687CC8">
        <w:rPr>
          <w:rFonts w:ascii="Times New Roman" w:hAnsi="Times New Roman"/>
          <w:sz w:val="24"/>
          <w:szCs w:val="24"/>
        </w:rPr>
        <w:t xml:space="preserve"> (iesniedzot darba devējam iesniegumu)</w:t>
      </w:r>
      <w:r w:rsidRPr="00687CC8">
        <w:rPr>
          <w:rFonts w:ascii="Times New Roman" w:hAnsi="Times New Roman"/>
          <w:sz w:val="24"/>
          <w:szCs w:val="24"/>
        </w:rPr>
        <w:t xml:space="preserve"> </w:t>
      </w:r>
      <w:r w:rsidR="009D53F3" w:rsidRPr="00687CC8">
        <w:rPr>
          <w:rFonts w:ascii="Times New Roman" w:hAnsi="Times New Roman"/>
          <w:sz w:val="24"/>
          <w:szCs w:val="24"/>
        </w:rPr>
        <w:t xml:space="preserve">izbeigt </w:t>
      </w:r>
      <w:r w:rsidR="00C97EBE" w:rsidRPr="00687CC8">
        <w:rPr>
          <w:rFonts w:ascii="Times New Roman" w:hAnsi="Times New Roman"/>
          <w:sz w:val="24"/>
          <w:szCs w:val="24"/>
        </w:rPr>
        <w:t xml:space="preserve">darba </w:t>
      </w:r>
      <w:r w:rsidR="001810F3" w:rsidRPr="00687CC8">
        <w:rPr>
          <w:rFonts w:ascii="Times New Roman" w:hAnsi="Times New Roman"/>
          <w:sz w:val="24"/>
          <w:szCs w:val="24"/>
        </w:rPr>
        <w:t xml:space="preserve">tiesiskās attiecības </w:t>
      </w:r>
      <w:r w:rsidR="00C97EBE" w:rsidRPr="00687CC8">
        <w:rPr>
          <w:rFonts w:ascii="Times New Roman" w:hAnsi="Times New Roman"/>
          <w:sz w:val="24"/>
          <w:szCs w:val="24"/>
        </w:rPr>
        <w:t>vienas darba dienas laikā</w:t>
      </w:r>
      <w:r w:rsidR="00D54F6E" w:rsidRPr="00687CC8">
        <w:rPr>
          <w:rFonts w:ascii="Times New Roman" w:hAnsi="Times New Roman"/>
          <w:sz w:val="24"/>
          <w:szCs w:val="24"/>
        </w:rPr>
        <w:t>.</w:t>
      </w:r>
    </w:p>
    <w:p w14:paraId="1B17C1B2" w14:textId="77777777" w:rsidR="00D26707" w:rsidRDefault="00D26707" w:rsidP="0096570E">
      <w:pPr>
        <w:pStyle w:val="Sarakstarindkop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17C1B4" w14:textId="77777777" w:rsidR="002657B6" w:rsidRDefault="002657B6" w:rsidP="0096570E">
      <w:pPr>
        <w:pStyle w:val="Sarakstarindkop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17C1BB" w14:textId="77777777" w:rsidR="00BB203A" w:rsidRPr="00687CC8" w:rsidRDefault="00BB203A" w:rsidP="002657B6">
      <w:pPr>
        <w:pStyle w:val="Sarakstarindkop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17C1BC" w14:textId="77777777" w:rsidR="005F796F" w:rsidRPr="00D57B24" w:rsidRDefault="005F796F" w:rsidP="00D57B24">
      <w:pPr>
        <w:pStyle w:val="Sarakstarindkopa"/>
        <w:spacing w:after="0"/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14:paraId="1B17C1BD" w14:textId="77777777" w:rsidR="00EF0E3D" w:rsidRPr="00687CC8" w:rsidRDefault="00EF0E3D" w:rsidP="00D57B24">
      <w:pPr>
        <w:pStyle w:val="Sarakstarindkopa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687CC8">
        <w:rPr>
          <w:rFonts w:ascii="Times New Roman" w:hAnsi="Times New Roman"/>
          <w:b/>
          <w:sz w:val="32"/>
          <w:szCs w:val="32"/>
        </w:rPr>
        <w:t>Atceries!</w:t>
      </w:r>
    </w:p>
    <w:p w14:paraId="1B17C1BE" w14:textId="77777777" w:rsidR="00EF0E3D" w:rsidRPr="00D57B24" w:rsidRDefault="00EF0E3D" w:rsidP="00D57B24">
      <w:pPr>
        <w:pStyle w:val="Sarakstarindkopa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1B17C1BF" w14:textId="14FECB62" w:rsidR="005D30F7" w:rsidRPr="005D30F7" w:rsidRDefault="00D46777" w:rsidP="00343874">
      <w:pPr>
        <w:pStyle w:val="Sarakstarindkop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hAnsi="Times New Roman"/>
          <w:caps/>
        </w:rPr>
      </w:pPr>
      <w:r w:rsidRPr="00687CC8">
        <w:rPr>
          <w:rFonts w:ascii="Times New Roman" w:hAnsi="Times New Roman"/>
          <w:b/>
          <w:caps/>
        </w:rPr>
        <w:t>Ja darba līgumā noteiktais netiek ievērots, in</w:t>
      </w:r>
      <w:r w:rsidR="00564D82" w:rsidRPr="00687CC8">
        <w:rPr>
          <w:rFonts w:ascii="Times New Roman" w:hAnsi="Times New Roman"/>
          <w:b/>
          <w:caps/>
        </w:rPr>
        <w:t xml:space="preserve">formē par to </w:t>
      </w:r>
      <w:r w:rsidR="00980416">
        <w:rPr>
          <w:rFonts w:ascii="Times New Roman" w:hAnsi="Times New Roman"/>
          <w:b/>
          <w:caps/>
        </w:rPr>
        <w:t xml:space="preserve">Aģentūras </w:t>
      </w:r>
      <w:r w:rsidR="00E52A0F" w:rsidRPr="00687CC8">
        <w:rPr>
          <w:rFonts w:ascii="Times New Roman" w:hAnsi="Times New Roman"/>
          <w:b/>
          <w:caps/>
        </w:rPr>
        <w:t xml:space="preserve">FILIĀLES </w:t>
      </w:r>
      <w:r w:rsidR="00564D82" w:rsidRPr="00687CC8">
        <w:rPr>
          <w:rFonts w:ascii="Times New Roman" w:hAnsi="Times New Roman"/>
          <w:b/>
          <w:caps/>
        </w:rPr>
        <w:t>darbinieku</w:t>
      </w:r>
      <w:r w:rsidR="005A3573" w:rsidRPr="00687CC8">
        <w:rPr>
          <w:rFonts w:ascii="Times New Roman" w:hAnsi="Times New Roman"/>
          <w:b/>
          <w:caps/>
        </w:rPr>
        <w:t xml:space="preserve"> </w:t>
      </w:r>
    </w:p>
    <w:p w14:paraId="1B17C1C0" w14:textId="77777777" w:rsidR="001C4D60" w:rsidRPr="00687CC8" w:rsidRDefault="001C4D60" w:rsidP="001C4D60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074"/>
        <w:rPr>
          <w:rFonts w:ascii="Times New Roman" w:hAnsi="Times New Roman"/>
          <w:caps/>
        </w:rPr>
      </w:pPr>
      <w:r w:rsidRPr="00687CC8">
        <w:rPr>
          <w:rFonts w:ascii="Times New Roman" w:hAnsi="Times New Roman"/>
          <w:caps/>
        </w:rPr>
        <w:t>________________________________________________________</w:t>
      </w:r>
      <w:r w:rsidR="00BB203A">
        <w:rPr>
          <w:rFonts w:ascii="Times New Roman" w:hAnsi="Times New Roman"/>
          <w:caps/>
        </w:rPr>
        <w:t>___________________</w:t>
      </w:r>
    </w:p>
    <w:p w14:paraId="1B17C1C1" w14:textId="021D1854" w:rsidR="00D46777" w:rsidRPr="005D30F7" w:rsidRDefault="001C4D60" w:rsidP="004340B4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074" w:firstLine="360"/>
        <w:jc w:val="center"/>
        <w:rPr>
          <w:rFonts w:ascii="Times New Roman" w:hAnsi="Times New Roman"/>
          <w:caps/>
          <w:u w:val="single"/>
        </w:rPr>
      </w:pPr>
      <w:r w:rsidRPr="00687CC8">
        <w:rPr>
          <w:rFonts w:ascii="Times New Roman" w:hAnsi="Times New Roman"/>
          <w:sz w:val="16"/>
          <w:szCs w:val="16"/>
        </w:rPr>
        <w:t xml:space="preserve">(norādīt </w:t>
      </w:r>
      <w:r w:rsidR="00980416">
        <w:rPr>
          <w:rFonts w:ascii="Times New Roman" w:hAnsi="Times New Roman"/>
          <w:sz w:val="16"/>
          <w:szCs w:val="16"/>
        </w:rPr>
        <w:t>Aģentūras</w:t>
      </w:r>
      <w:r w:rsidR="00980416" w:rsidRPr="00687CC8">
        <w:rPr>
          <w:rFonts w:ascii="Times New Roman" w:hAnsi="Times New Roman"/>
          <w:sz w:val="16"/>
          <w:szCs w:val="16"/>
        </w:rPr>
        <w:t xml:space="preserve"> </w:t>
      </w:r>
      <w:r w:rsidRPr="00687CC8">
        <w:rPr>
          <w:rFonts w:ascii="Times New Roman" w:hAnsi="Times New Roman"/>
          <w:sz w:val="16"/>
          <w:szCs w:val="16"/>
        </w:rPr>
        <w:t>filiāles atbildīgo par pasākumu darbinieku un kontaktinformāciju</w:t>
      </w:r>
      <w:r w:rsidR="00BB203A">
        <w:rPr>
          <w:rFonts w:ascii="Times New Roman" w:hAnsi="Times New Roman"/>
          <w:sz w:val="16"/>
          <w:szCs w:val="16"/>
        </w:rPr>
        <w:t xml:space="preserve">, </w:t>
      </w:r>
      <w:r w:rsidR="00980416">
        <w:rPr>
          <w:rFonts w:ascii="Times New Roman" w:hAnsi="Times New Roman"/>
          <w:sz w:val="16"/>
          <w:szCs w:val="16"/>
        </w:rPr>
        <w:t xml:space="preserve">Aģentūras </w:t>
      </w:r>
      <w:r w:rsidR="002C5BC1">
        <w:rPr>
          <w:rFonts w:ascii="Times New Roman" w:hAnsi="Times New Roman"/>
          <w:sz w:val="16"/>
          <w:szCs w:val="16"/>
        </w:rPr>
        <w:t>filiāles oficiālo e-pastu</w:t>
      </w:r>
      <w:r w:rsidRPr="00687CC8">
        <w:rPr>
          <w:rFonts w:ascii="Times New Roman" w:hAnsi="Times New Roman"/>
          <w:sz w:val="16"/>
          <w:szCs w:val="16"/>
        </w:rPr>
        <w:t>).</w:t>
      </w:r>
    </w:p>
    <w:p w14:paraId="1B17C1C2" w14:textId="77777777" w:rsidR="00D46777" w:rsidRPr="00D57B24" w:rsidRDefault="003C239D" w:rsidP="00D57B24">
      <w:pPr>
        <w:tabs>
          <w:tab w:val="left" w:pos="1200"/>
        </w:tabs>
        <w:contextualSpacing/>
        <w:rPr>
          <w:rFonts w:eastAsia="Calibri"/>
          <w:sz w:val="16"/>
          <w:szCs w:val="16"/>
          <w:lang w:val="lv-LV"/>
        </w:rPr>
      </w:pPr>
      <w:r>
        <w:rPr>
          <w:rFonts w:eastAsia="Calibri"/>
          <w:sz w:val="20"/>
          <w:szCs w:val="20"/>
          <w:lang w:val="lv-LV"/>
        </w:rPr>
        <w:tab/>
      </w:r>
    </w:p>
    <w:p w14:paraId="1B17C1C3" w14:textId="77777777" w:rsidR="005D30F7" w:rsidRPr="005D30F7" w:rsidRDefault="00D46777" w:rsidP="00343874">
      <w:pPr>
        <w:pStyle w:val="Sarakstarindkop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hAnsi="Times New Roman"/>
          <w:sz w:val="28"/>
          <w:szCs w:val="28"/>
        </w:rPr>
      </w:pPr>
      <w:r w:rsidRPr="005D30F7">
        <w:rPr>
          <w:rFonts w:ascii="Times New Roman" w:hAnsi="Times New Roman"/>
          <w:b/>
          <w:caps/>
        </w:rPr>
        <w:t>Darba strīdu ar darba devēju risināšanai</w:t>
      </w:r>
      <w:r w:rsidRPr="005D30F7">
        <w:rPr>
          <w:rFonts w:ascii="Times New Roman" w:hAnsi="Times New Roman"/>
          <w:caps/>
        </w:rPr>
        <w:t xml:space="preserve"> </w:t>
      </w:r>
      <w:r w:rsidR="00143DAF" w:rsidRPr="005D30F7">
        <w:rPr>
          <w:rFonts w:ascii="Times New Roman" w:hAnsi="Times New Roman"/>
          <w:b/>
          <w:caps/>
        </w:rPr>
        <w:t>SKOLĒN</w:t>
      </w:r>
      <w:r w:rsidR="00E343EC" w:rsidRPr="005D30F7">
        <w:rPr>
          <w:rFonts w:ascii="Times New Roman" w:hAnsi="Times New Roman"/>
          <w:b/>
          <w:caps/>
        </w:rPr>
        <w:t xml:space="preserve">am </w:t>
      </w:r>
      <w:r w:rsidRPr="005D30F7">
        <w:rPr>
          <w:rFonts w:ascii="Times New Roman" w:hAnsi="Times New Roman"/>
          <w:b/>
          <w:caps/>
        </w:rPr>
        <w:t xml:space="preserve">ir tiesības vērsties </w:t>
      </w:r>
      <w:r w:rsidR="00EF0E3D" w:rsidRPr="005D30F7">
        <w:rPr>
          <w:rFonts w:ascii="Times New Roman" w:hAnsi="Times New Roman"/>
          <w:b/>
          <w:caps/>
        </w:rPr>
        <w:t>Valsts darba inspekcijā</w:t>
      </w:r>
    </w:p>
    <w:p w14:paraId="1B17C1C4" w14:textId="77777777" w:rsidR="005D30F7" w:rsidRPr="001C4D60" w:rsidRDefault="001C4D60" w:rsidP="00BB203A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074"/>
        <w:rPr>
          <w:rFonts w:ascii="Times New Roman" w:hAnsi="Times New Roman"/>
          <w:sz w:val="28"/>
          <w:szCs w:val="28"/>
        </w:rPr>
      </w:pPr>
      <w:r w:rsidRPr="001C4D60">
        <w:rPr>
          <w:rFonts w:ascii="Times New Roman" w:hAnsi="Times New Roman"/>
          <w:caps/>
        </w:rPr>
        <w:t>________________________________________________________</w:t>
      </w:r>
      <w:r w:rsidR="00BB203A">
        <w:rPr>
          <w:rFonts w:ascii="Times New Roman" w:hAnsi="Times New Roman"/>
          <w:caps/>
        </w:rPr>
        <w:t>___________________</w:t>
      </w:r>
    </w:p>
    <w:p w14:paraId="1B17C1C5" w14:textId="77777777" w:rsidR="004A36E5" w:rsidRDefault="00D46777" w:rsidP="00BB203A">
      <w:pPr>
        <w:pStyle w:val="Sarakstarindko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074"/>
        <w:jc w:val="center"/>
        <w:rPr>
          <w:rFonts w:ascii="Times New Roman" w:hAnsi="Times New Roman"/>
          <w:sz w:val="28"/>
          <w:szCs w:val="28"/>
        </w:rPr>
      </w:pPr>
      <w:r w:rsidRPr="005D30F7">
        <w:rPr>
          <w:rFonts w:ascii="Times New Roman" w:hAnsi="Times New Roman"/>
          <w:sz w:val="24"/>
          <w:szCs w:val="24"/>
          <w:vertAlign w:val="superscript"/>
        </w:rPr>
        <w:t>(norādīt informatīvo</w:t>
      </w:r>
      <w:r w:rsidR="002C5BC1" w:rsidRPr="005D30F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30F7">
        <w:rPr>
          <w:rFonts w:ascii="Times New Roman" w:hAnsi="Times New Roman"/>
          <w:sz w:val="24"/>
          <w:szCs w:val="24"/>
          <w:vertAlign w:val="superscript"/>
        </w:rPr>
        <w:t>tālruni, tuvākās VDI nodaļas adresi)</w:t>
      </w: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340B4" w:rsidRPr="00C86759" w14:paraId="1B17C1CA" w14:textId="77777777" w:rsidTr="00152C23">
        <w:trPr>
          <w:trHeight w:val="2472"/>
        </w:trPr>
        <w:tc>
          <w:tcPr>
            <w:tcW w:w="8505" w:type="dxa"/>
            <w:shd w:val="clear" w:color="auto" w:fill="auto"/>
          </w:tcPr>
          <w:p w14:paraId="1B17C1C6" w14:textId="77777777" w:rsidR="004340B4" w:rsidRPr="00C86759" w:rsidRDefault="004340B4" w:rsidP="004340B4">
            <w:pPr>
              <w:rPr>
                <w:sz w:val="16"/>
                <w:szCs w:val="16"/>
                <w:lang w:val="lv-LV" w:eastAsia="lv-LV"/>
              </w:rPr>
            </w:pPr>
          </w:p>
          <w:p w14:paraId="1B17C1C7" w14:textId="3E96C381" w:rsidR="004340B4" w:rsidRPr="00C86759" w:rsidRDefault="004340B4" w:rsidP="00343874">
            <w:pPr>
              <w:pStyle w:val="Sarakstarindkopa"/>
              <w:numPr>
                <w:ilvl w:val="0"/>
                <w:numId w:val="6"/>
              </w:numPr>
              <w:spacing w:after="240"/>
              <w:ind w:left="32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759">
              <w:rPr>
                <w:rFonts w:ascii="Times New Roman" w:hAnsi="Times New Roman"/>
                <w:b/>
                <w:bCs/>
                <w:caps/>
              </w:rPr>
              <w:t>UZSĀKOT DARBA ATTIECĪBAS, tU KĻŪSTI PAR SOCIĀLI APDROŠINĀTU PERSONU. VALSTS SOCIĀLĀS APDROŠINĀŠANAS SISTĒMA</w:t>
            </w:r>
            <w:r w:rsidR="00710BB0">
              <w:rPr>
                <w:rFonts w:ascii="Times New Roman" w:hAnsi="Times New Roman"/>
                <w:b/>
                <w:bCs/>
                <w:caps/>
              </w:rPr>
              <w:t xml:space="preserve"> </w:t>
            </w:r>
            <w:r w:rsidR="00710BB0" w:rsidRPr="00710BB0">
              <w:rPr>
                <w:rFonts w:ascii="Times New Roman" w:hAnsi="Times New Roman"/>
                <w:b/>
                <w:bCs/>
                <w:caps/>
              </w:rPr>
              <w:t>(VSAA)</w:t>
            </w:r>
            <w:r w:rsidRPr="00C86759">
              <w:rPr>
                <w:rFonts w:ascii="Times New Roman" w:hAnsi="Times New Roman"/>
                <w:b/>
                <w:bCs/>
                <w:caps/>
              </w:rPr>
              <w:t xml:space="preserve"> GARANTĒ SOCIĀLO IEMAKSU VEICĒJIEM DAĻĒJU IENĀKUMU AIZVIETOJUMU, IESTĀJOTIES DAŽĀDIEM SOCIĀLĀ RISKA GADĪJUMIEM. pLĀŠĀK – </w:t>
            </w:r>
            <w:hyperlink r:id="rId8" w:history="1">
              <w:r w:rsidRPr="00C86759">
                <w:rPr>
                  <w:rStyle w:val="Hipersaite"/>
                  <w:rFonts w:ascii="Times New Roman" w:hAnsi="Times New Roman"/>
                  <w:b/>
                  <w:bCs/>
                  <w:caps/>
                </w:rPr>
                <w:t>WWW.VSAA.GOV.LV</w:t>
              </w:r>
            </w:hyperlink>
            <w:r w:rsidRPr="00C86759">
              <w:rPr>
                <w:rFonts w:ascii="Times New Roman" w:hAnsi="Times New Roman"/>
                <w:b/>
                <w:bCs/>
                <w:caps/>
              </w:rPr>
              <w:t xml:space="preserve"> VAI VSAA KLIENTU APKALPOŠANAS CENTROS.</w:t>
            </w:r>
          </w:p>
          <w:p w14:paraId="1B17C1C8" w14:textId="313AF1CF" w:rsidR="004340B4" w:rsidRPr="00C86759" w:rsidRDefault="004340B4" w:rsidP="00C86759">
            <w:pPr>
              <w:pStyle w:val="Sarakstarindkopa"/>
              <w:spacing w:after="0"/>
              <w:ind w:left="0"/>
              <w:rPr>
                <w:rFonts w:ascii="Times New Roman" w:hAnsi="Times New Roman"/>
                <w:caps/>
              </w:rPr>
            </w:pPr>
            <w:r w:rsidRPr="00C86759">
              <w:rPr>
                <w:rFonts w:ascii="Times New Roman" w:hAnsi="Times New Roman"/>
                <w:caps/>
              </w:rPr>
              <w:t>________________________________________________________</w:t>
            </w:r>
            <w:r w:rsidR="00BB203A">
              <w:rPr>
                <w:rFonts w:ascii="Times New Roman" w:hAnsi="Times New Roman"/>
                <w:caps/>
              </w:rPr>
              <w:t>_______________</w:t>
            </w:r>
          </w:p>
          <w:p w14:paraId="1B17C1C9" w14:textId="063D0614" w:rsidR="004340B4" w:rsidRPr="00C86759" w:rsidRDefault="004340B4" w:rsidP="00C86759">
            <w:pPr>
              <w:pStyle w:val="Sarakstarindko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6759">
              <w:rPr>
                <w:rFonts w:ascii="Times New Roman" w:hAnsi="Times New Roman"/>
                <w:sz w:val="24"/>
                <w:szCs w:val="24"/>
                <w:vertAlign w:val="superscript"/>
              </w:rPr>
              <w:t>(norādīt informatīvo tālruni, tuvākā VSAA klientu apkalpošanas centra adresi)</w:t>
            </w:r>
          </w:p>
        </w:tc>
      </w:tr>
    </w:tbl>
    <w:p w14:paraId="1B17C1CB" w14:textId="77777777" w:rsidR="004A36E5" w:rsidRDefault="004A36E5" w:rsidP="004A36E5">
      <w:pPr>
        <w:rPr>
          <w:lang w:val="lv-LV"/>
        </w:rPr>
      </w:pPr>
    </w:p>
    <w:p w14:paraId="1B17C1CC" w14:textId="77777777" w:rsidR="004340B4" w:rsidRDefault="004340B4" w:rsidP="004A36E5">
      <w:pPr>
        <w:rPr>
          <w:lang w:val="lv-LV"/>
        </w:rPr>
      </w:pPr>
    </w:p>
    <w:p w14:paraId="1B17C1CD" w14:textId="77777777" w:rsidR="004A36E5" w:rsidRPr="0005037F" w:rsidRDefault="004A36E5" w:rsidP="004A36E5">
      <w:pPr>
        <w:rPr>
          <w:b/>
          <w:color w:val="000000"/>
          <w:lang w:val="lv-LV"/>
        </w:rPr>
      </w:pPr>
      <w:r w:rsidRPr="0005037F">
        <w:rPr>
          <w:b/>
          <w:color w:val="000000"/>
          <w:lang w:val="lv-LV"/>
        </w:rPr>
        <w:t>Apliecinu, ka esmu iepazinies ar tiesībām un pienākumiem.</w:t>
      </w:r>
    </w:p>
    <w:p w14:paraId="1B17C1CE" w14:textId="77777777" w:rsidR="004A36E5" w:rsidRPr="004A36E5" w:rsidRDefault="004A36E5" w:rsidP="004A36E5">
      <w:pPr>
        <w:rPr>
          <w:b/>
          <w:i/>
          <w:color w:val="000000"/>
          <w:sz w:val="20"/>
          <w:szCs w:val="20"/>
          <w:lang w:val="lv-LV"/>
        </w:rPr>
      </w:pPr>
    </w:p>
    <w:p w14:paraId="1B17C1CF" w14:textId="77777777" w:rsidR="004A36E5" w:rsidRPr="004A36E5" w:rsidRDefault="004A36E5" w:rsidP="004A36E5">
      <w:pPr>
        <w:jc w:val="center"/>
        <w:rPr>
          <w:iCs/>
          <w:color w:val="000000"/>
          <w:sz w:val="16"/>
          <w:szCs w:val="16"/>
          <w:lang w:val="lv-LV"/>
        </w:rPr>
      </w:pPr>
    </w:p>
    <w:p w14:paraId="1B17C1D0" w14:textId="77777777" w:rsidR="004A36E5" w:rsidRPr="004A36E5" w:rsidRDefault="004A36E5" w:rsidP="004A36E5">
      <w:pPr>
        <w:rPr>
          <w:iCs/>
          <w:color w:val="000000"/>
          <w:sz w:val="16"/>
          <w:szCs w:val="16"/>
          <w:lang w:val="lv-LV"/>
        </w:rPr>
      </w:pPr>
    </w:p>
    <w:p w14:paraId="1B17C1D1" w14:textId="77777777" w:rsidR="004A36E5" w:rsidRPr="004A36E5" w:rsidRDefault="004A36E5" w:rsidP="004A36E5">
      <w:pPr>
        <w:rPr>
          <w:iCs/>
          <w:color w:val="000000"/>
          <w:sz w:val="16"/>
          <w:szCs w:val="16"/>
          <w:lang w:val="lv-LV"/>
        </w:rPr>
      </w:pPr>
      <w:r w:rsidRPr="004A36E5">
        <w:rPr>
          <w:iCs/>
          <w:color w:val="000000"/>
          <w:sz w:val="16"/>
          <w:szCs w:val="16"/>
          <w:lang w:val="lv-LV"/>
        </w:rPr>
        <w:t>__________________________________________</w:t>
      </w:r>
      <w:r w:rsidRPr="004A36E5">
        <w:rPr>
          <w:iCs/>
          <w:color w:val="000000"/>
          <w:sz w:val="16"/>
          <w:szCs w:val="16"/>
          <w:lang w:val="lv-LV"/>
        </w:rPr>
        <w:tab/>
      </w:r>
      <w:r w:rsidRPr="004A36E5">
        <w:rPr>
          <w:iCs/>
          <w:color w:val="000000"/>
          <w:sz w:val="16"/>
          <w:szCs w:val="16"/>
          <w:lang w:val="lv-LV"/>
        </w:rPr>
        <w:tab/>
      </w:r>
      <w:r w:rsidRPr="004A36E5">
        <w:rPr>
          <w:iCs/>
          <w:color w:val="000000"/>
          <w:sz w:val="16"/>
          <w:szCs w:val="16"/>
          <w:lang w:val="lv-LV"/>
        </w:rPr>
        <w:tab/>
        <w:t>_____________________________________</w:t>
      </w:r>
    </w:p>
    <w:p w14:paraId="1B17C1D2" w14:textId="77777777" w:rsidR="004A36E5" w:rsidRPr="004A36E5" w:rsidRDefault="004A36E5" w:rsidP="004A36E5">
      <w:pPr>
        <w:ind w:firstLine="720"/>
        <w:rPr>
          <w:iCs/>
          <w:color w:val="000000"/>
          <w:sz w:val="16"/>
          <w:szCs w:val="16"/>
          <w:lang w:val="lv-LV"/>
        </w:rPr>
      </w:pPr>
      <w:r w:rsidRPr="004A36E5">
        <w:rPr>
          <w:iCs/>
          <w:color w:val="000000"/>
          <w:vertAlign w:val="superscript"/>
          <w:lang w:val="lv-LV"/>
        </w:rPr>
        <w:t xml:space="preserve">(skolēna paraksts, tā atšifrējums) </w:t>
      </w:r>
      <w:r w:rsidRPr="004A36E5">
        <w:rPr>
          <w:iCs/>
          <w:color w:val="000000"/>
          <w:vertAlign w:val="superscript"/>
          <w:lang w:val="lv-LV"/>
        </w:rPr>
        <w:tab/>
      </w:r>
      <w:r w:rsidRPr="004A36E5">
        <w:rPr>
          <w:iCs/>
          <w:color w:val="000000"/>
          <w:sz w:val="16"/>
          <w:szCs w:val="16"/>
          <w:lang w:val="lv-LV"/>
        </w:rPr>
        <w:tab/>
      </w:r>
      <w:r w:rsidRPr="004A36E5">
        <w:rPr>
          <w:iCs/>
          <w:color w:val="000000"/>
          <w:sz w:val="16"/>
          <w:szCs w:val="16"/>
          <w:lang w:val="lv-LV"/>
        </w:rPr>
        <w:tab/>
      </w:r>
      <w:r w:rsidRPr="004A36E5">
        <w:rPr>
          <w:iCs/>
          <w:color w:val="000000"/>
          <w:sz w:val="16"/>
          <w:szCs w:val="16"/>
          <w:lang w:val="lv-LV"/>
        </w:rPr>
        <w:tab/>
      </w:r>
      <w:r w:rsidRPr="004A36E5">
        <w:rPr>
          <w:iCs/>
          <w:color w:val="000000"/>
          <w:sz w:val="16"/>
          <w:szCs w:val="16"/>
          <w:lang w:val="lv-LV"/>
        </w:rPr>
        <w:tab/>
      </w:r>
      <w:r w:rsidRPr="004A36E5">
        <w:rPr>
          <w:iCs/>
          <w:color w:val="000000"/>
          <w:vertAlign w:val="superscript"/>
          <w:lang w:val="lv-LV"/>
        </w:rPr>
        <w:t>(parakstīšanās datums)</w:t>
      </w:r>
    </w:p>
    <w:p w14:paraId="1B17C1D3" w14:textId="77777777" w:rsidR="00687CC8" w:rsidRPr="008B10FB" w:rsidRDefault="00687CC8" w:rsidP="008B10FB">
      <w:pPr>
        <w:rPr>
          <w:lang w:val="lv-LV"/>
        </w:rPr>
      </w:pPr>
    </w:p>
    <w:sectPr w:rsidR="00687CC8" w:rsidRPr="008B10FB" w:rsidSect="00D57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1020" w14:textId="77777777" w:rsidR="00EF229B" w:rsidRDefault="00EF229B">
      <w:r>
        <w:separator/>
      </w:r>
    </w:p>
  </w:endnote>
  <w:endnote w:type="continuationSeparator" w:id="0">
    <w:p w14:paraId="6D385FF0" w14:textId="77777777" w:rsidR="00EF229B" w:rsidRDefault="00EF229B">
      <w:r>
        <w:continuationSeparator/>
      </w:r>
    </w:p>
  </w:endnote>
  <w:endnote w:type="continuationNotice" w:id="1">
    <w:p w14:paraId="7FC74DBA" w14:textId="77777777" w:rsidR="00EF229B" w:rsidRDefault="00EF2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8857" w14:textId="77777777" w:rsidR="000A4678" w:rsidRDefault="000A467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C1DB" w14:textId="63645C0E" w:rsidR="00152C23" w:rsidRPr="00A17AF1" w:rsidRDefault="00152C23" w:rsidP="00A17AF1">
    <w:pPr>
      <w:tabs>
        <w:tab w:val="center" w:pos="4153"/>
        <w:tab w:val="right" w:pos="8306"/>
      </w:tabs>
      <w:jc w:val="center"/>
      <w:rPr>
        <w:rFonts w:ascii="Arial" w:eastAsia="Calibri" w:hAnsi="Arial" w:cs="Arial"/>
        <w:color w:val="E36C0A"/>
        <w:sz w:val="18"/>
        <w:szCs w:val="18"/>
        <w:lang w:val="lv-LV"/>
      </w:rPr>
    </w:pPr>
    <w:r w:rsidRPr="00A17AF1">
      <w:rPr>
        <w:rFonts w:ascii="Arial" w:eastAsia="Calibri" w:hAnsi="Arial" w:cs="Arial"/>
        <w:color w:val="E36C0A"/>
        <w:sz w:val="18"/>
        <w:szCs w:val="18"/>
        <w:lang w:val="lv-LV"/>
      </w:rPr>
      <w:t>KRG_4.2.8</w:t>
    </w:r>
    <w:r>
      <w:rPr>
        <w:rFonts w:ascii="Arial" w:eastAsia="Calibri" w:hAnsi="Arial" w:cs="Arial"/>
        <w:color w:val="E36C0A"/>
        <w:sz w:val="18"/>
        <w:szCs w:val="18"/>
        <w:lang w:val="lv-LV"/>
      </w:rPr>
      <w:t>.</w:t>
    </w:r>
    <w:r w:rsidRPr="00A17AF1">
      <w:rPr>
        <w:rFonts w:ascii="Arial" w:eastAsia="Calibri" w:hAnsi="Arial" w:cs="Arial"/>
        <w:color w:val="E36C0A"/>
        <w:sz w:val="18"/>
        <w:szCs w:val="18"/>
        <w:lang w:val="lv-LV"/>
      </w:rPr>
      <w:t>_</w:t>
    </w:r>
    <w:r>
      <w:rPr>
        <w:rFonts w:ascii="Arial" w:eastAsia="Calibri" w:hAnsi="Arial" w:cs="Arial"/>
        <w:color w:val="E36C0A"/>
        <w:sz w:val="18"/>
        <w:szCs w:val="18"/>
        <w:lang w:val="lv-LV"/>
      </w:rPr>
      <w:t>6</w:t>
    </w:r>
    <w:r w:rsidRPr="00A17AF1">
      <w:rPr>
        <w:rFonts w:ascii="Arial" w:eastAsia="Calibri" w:hAnsi="Arial" w:cs="Arial"/>
        <w:color w:val="E36C0A"/>
        <w:sz w:val="18"/>
        <w:szCs w:val="18"/>
        <w:lang w:val="lv-LV"/>
      </w:rPr>
      <w:t>.pielikums_</w:t>
    </w:r>
    <w:r>
      <w:rPr>
        <w:rFonts w:ascii="Arial" w:eastAsia="Calibri" w:hAnsi="Arial" w:cs="Arial"/>
        <w:color w:val="E36C0A"/>
        <w:sz w:val="18"/>
        <w:szCs w:val="18"/>
        <w:lang w:val="lv-LV"/>
      </w:rPr>
      <w:t>7</w:t>
    </w:r>
    <w:r w:rsidRPr="00A17AF1">
      <w:rPr>
        <w:rFonts w:ascii="Arial" w:eastAsia="Calibri" w:hAnsi="Arial" w:cs="Arial"/>
        <w:color w:val="E36C0A"/>
        <w:sz w:val="18"/>
        <w:szCs w:val="18"/>
        <w:lang w:val="lv-LV"/>
      </w:rPr>
      <w:t>.versija_</w:t>
    </w:r>
    <w:r w:rsidR="000A4678">
      <w:rPr>
        <w:rFonts w:ascii="Arial" w:eastAsia="Calibri" w:hAnsi="Arial" w:cs="Arial"/>
        <w:color w:val="E36C0A"/>
        <w:sz w:val="18"/>
        <w:szCs w:val="18"/>
        <w:lang w:val="lv-LV"/>
      </w:rPr>
      <w:t>26</w:t>
    </w:r>
    <w:r w:rsidRPr="00A17AF1">
      <w:rPr>
        <w:rFonts w:ascii="Arial" w:eastAsia="Calibri" w:hAnsi="Arial" w:cs="Arial"/>
        <w:color w:val="E36C0A"/>
        <w:sz w:val="18"/>
        <w:szCs w:val="18"/>
        <w:lang w:val="lv-LV"/>
      </w:rPr>
      <w:t>.0</w:t>
    </w:r>
    <w:r>
      <w:rPr>
        <w:rFonts w:ascii="Arial" w:eastAsia="Calibri" w:hAnsi="Arial" w:cs="Arial"/>
        <w:color w:val="E36C0A"/>
        <w:sz w:val="18"/>
        <w:szCs w:val="18"/>
        <w:lang w:val="lv-LV"/>
      </w:rPr>
      <w:t>4</w:t>
    </w:r>
    <w:r w:rsidRPr="00A17AF1">
      <w:rPr>
        <w:rFonts w:ascii="Arial" w:eastAsia="Calibri" w:hAnsi="Arial" w:cs="Arial"/>
        <w:color w:val="E36C0A"/>
        <w:sz w:val="18"/>
        <w:szCs w:val="18"/>
        <w:lang w:val="lv-LV"/>
      </w:rPr>
      <w:t>.202</w:t>
    </w:r>
    <w:r>
      <w:rPr>
        <w:rFonts w:ascii="Arial" w:eastAsia="Calibri" w:hAnsi="Arial" w:cs="Arial"/>
        <w:color w:val="E36C0A"/>
        <w:sz w:val="18"/>
        <w:szCs w:val="18"/>
        <w:lang w:val="lv-LV"/>
      </w:rPr>
      <w:t>3</w:t>
    </w:r>
    <w:r w:rsidRPr="00A17AF1">
      <w:rPr>
        <w:rFonts w:ascii="Arial" w:eastAsia="Calibri" w:hAnsi="Arial" w:cs="Arial"/>
        <w:color w:val="E36C0A"/>
        <w:sz w:val="18"/>
        <w:szCs w:val="18"/>
        <w:lang w:val="lv-LV"/>
      </w:rPr>
      <w:t>.</w:t>
    </w:r>
  </w:p>
  <w:p w14:paraId="1B17C1DC" w14:textId="77777777" w:rsidR="00152C23" w:rsidRPr="00A17AF1" w:rsidRDefault="00152C23">
    <w:pPr>
      <w:pStyle w:val="Kjene"/>
      <w:jc w:val="center"/>
      <w:rPr>
        <w:caps/>
        <w:noProof/>
        <w:sz w:val="22"/>
        <w:szCs w:val="22"/>
      </w:rPr>
    </w:pPr>
    <w:r w:rsidRPr="00A17AF1">
      <w:rPr>
        <w:caps/>
        <w:sz w:val="22"/>
        <w:szCs w:val="22"/>
      </w:rPr>
      <w:fldChar w:fldCharType="begin"/>
    </w:r>
    <w:r w:rsidRPr="00A17AF1">
      <w:rPr>
        <w:caps/>
        <w:sz w:val="22"/>
        <w:szCs w:val="22"/>
      </w:rPr>
      <w:instrText xml:space="preserve"> PAGE   \* MERGEFORMAT </w:instrText>
    </w:r>
    <w:r w:rsidRPr="00A17AF1">
      <w:rPr>
        <w:caps/>
        <w:sz w:val="22"/>
        <w:szCs w:val="22"/>
      </w:rPr>
      <w:fldChar w:fldCharType="separate"/>
    </w:r>
    <w:r w:rsidRPr="00A17AF1">
      <w:rPr>
        <w:caps/>
        <w:noProof/>
        <w:sz w:val="22"/>
        <w:szCs w:val="22"/>
      </w:rPr>
      <w:t>2</w:t>
    </w:r>
    <w:r w:rsidRPr="00A17AF1">
      <w:rPr>
        <w:caps/>
        <w:noProof/>
        <w:sz w:val="22"/>
        <w:szCs w:val="22"/>
      </w:rPr>
      <w:fldChar w:fldCharType="end"/>
    </w:r>
  </w:p>
  <w:p w14:paraId="1B17C1DD" w14:textId="77777777" w:rsidR="00152C23" w:rsidRPr="00415D05" w:rsidRDefault="00152C23" w:rsidP="00C4172B">
    <w:pPr>
      <w:tabs>
        <w:tab w:val="center" w:pos="4153"/>
        <w:tab w:val="right" w:pos="8306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ED45" w14:textId="77777777" w:rsidR="000A4678" w:rsidRDefault="000A467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3EF0F" w14:textId="77777777" w:rsidR="00EF229B" w:rsidRDefault="00EF229B">
      <w:r>
        <w:separator/>
      </w:r>
    </w:p>
  </w:footnote>
  <w:footnote w:type="continuationSeparator" w:id="0">
    <w:p w14:paraId="52E2B633" w14:textId="77777777" w:rsidR="00EF229B" w:rsidRDefault="00EF229B">
      <w:r>
        <w:continuationSeparator/>
      </w:r>
    </w:p>
  </w:footnote>
  <w:footnote w:type="continuationNotice" w:id="1">
    <w:p w14:paraId="3AFE6F8E" w14:textId="77777777" w:rsidR="00EF229B" w:rsidRDefault="00EF229B"/>
  </w:footnote>
  <w:footnote w:id="2">
    <w:p w14:paraId="1B17C1E0" w14:textId="77777777" w:rsidR="00152C23" w:rsidRDefault="00152C23" w:rsidP="002657B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D5562">
        <w:t>Personas, kuras ir jaunākas par 18 gadiem, pieņem darbā tikai pēc iepriekšējas medicīniskās apskates, un tām līdz 18 gadu vecuma sasniegšanai ik gadu jāveic obligātā medicīniskā apsk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571E" w14:textId="77777777" w:rsidR="000A4678" w:rsidRDefault="000A467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3FD2" w14:textId="77777777" w:rsidR="000A4678" w:rsidRDefault="000A467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8986" w14:textId="77777777" w:rsidR="000A4678" w:rsidRDefault="000A467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D40"/>
    <w:multiLevelType w:val="hybridMultilevel"/>
    <w:tmpl w:val="FE3854B4"/>
    <w:lvl w:ilvl="0" w:tplc="53BEF8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13006"/>
    <w:multiLevelType w:val="multilevel"/>
    <w:tmpl w:val="201E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1B67F9"/>
    <w:multiLevelType w:val="hybridMultilevel"/>
    <w:tmpl w:val="FA5C3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6269"/>
    <w:multiLevelType w:val="multilevel"/>
    <w:tmpl w:val="3A6C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0359BE"/>
    <w:multiLevelType w:val="hybridMultilevel"/>
    <w:tmpl w:val="7B48D604"/>
    <w:lvl w:ilvl="0" w:tplc="D9D0BBBA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68B6B1A"/>
    <w:multiLevelType w:val="hybridMultilevel"/>
    <w:tmpl w:val="6F9AD5B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1231"/>
    <w:multiLevelType w:val="hybridMultilevel"/>
    <w:tmpl w:val="AA389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67C8C"/>
    <w:multiLevelType w:val="hybridMultilevel"/>
    <w:tmpl w:val="A8E00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EC"/>
    <w:rsid w:val="00000E55"/>
    <w:rsid w:val="000058AE"/>
    <w:rsid w:val="00006A68"/>
    <w:rsid w:val="00007CE1"/>
    <w:rsid w:val="0001113E"/>
    <w:rsid w:val="0001631C"/>
    <w:rsid w:val="00022E29"/>
    <w:rsid w:val="00024414"/>
    <w:rsid w:val="0003048F"/>
    <w:rsid w:val="0005037F"/>
    <w:rsid w:val="00053993"/>
    <w:rsid w:val="000664B5"/>
    <w:rsid w:val="00084F34"/>
    <w:rsid w:val="000877C0"/>
    <w:rsid w:val="00091124"/>
    <w:rsid w:val="00095F52"/>
    <w:rsid w:val="00097F65"/>
    <w:rsid w:val="000A2937"/>
    <w:rsid w:val="000A4678"/>
    <w:rsid w:val="000A7928"/>
    <w:rsid w:val="000B1729"/>
    <w:rsid w:val="000B7216"/>
    <w:rsid w:val="000C3A42"/>
    <w:rsid w:val="000D0F66"/>
    <w:rsid w:val="000F18AA"/>
    <w:rsid w:val="000F7DA2"/>
    <w:rsid w:val="00105B59"/>
    <w:rsid w:val="001061C4"/>
    <w:rsid w:val="001066A0"/>
    <w:rsid w:val="00121548"/>
    <w:rsid w:val="00122B4B"/>
    <w:rsid w:val="0013256B"/>
    <w:rsid w:val="00142035"/>
    <w:rsid w:val="00142188"/>
    <w:rsid w:val="00142F11"/>
    <w:rsid w:val="00143DAF"/>
    <w:rsid w:val="00152C23"/>
    <w:rsid w:val="00156669"/>
    <w:rsid w:val="0016082A"/>
    <w:rsid w:val="00163EE7"/>
    <w:rsid w:val="00170D38"/>
    <w:rsid w:val="00175930"/>
    <w:rsid w:val="001810F3"/>
    <w:rsid w:val="00182F27"/>
    <w:rsid w:val="001A29E7"/>
    <w:rsid w:val="001B43E7"/>
    <w:rsid w:val="001C1436"/>
    <w:rsid w:val="001C4D60"/>
    <w:rsid w:val="001C54D8"/>
    <w:rsid w:val="001C5785"/>
    <w:rsid w:val="001D0B29"/>
    <w:rsid w:val="001D4940"/>
    <w:rsid w:val="001E4EC9"/>
    <w:rsid w:val="001F0016"/>
    <w:rsid w:val="001F2970"/>
    <w:rsid w:val="001F5A55"/>
    <w:rsid w:val="001F73D0"/>
    <w:rsid w:val="0022289D"/>
    <w:rsid w:val="002404DF"/>
    <w:rsid w:val="0025119F"/>
    <w:rsid w:val="002636E5"/>
    <w:rsid w:val="002657B6"/>
    <w:rsid w:val="00267F87"/>
    <w:rsid w:val="0027191C"/>
    <w:rsid w:val="002805CA"/>
    <w:rsid w:val="00280646"/>
    <w:rsid w:val="0028270D"/>
    <w:rsid w:val="0028720E"/>
    <w:rsid w:val="002952FE"/>
    <w:rsid w:val="002A6505"/>
    <w:rsid w:val="002B2865"/>
    <w:rsid w:val="002B28BF"/>
    <w:rsid w:val="002B2A46"/>
    <w:rsid w:val="002C0C98"/>
    <w:rsid w:val="002C5BC1"/>
    <w:rsid w:val="002C79D3"/>
    <w:rsid w:val="002D1FA4"/>
    <w:rsid w:val="002D26D8"/>
    <w:rsid w:val="002D3707"/>
    <w:rsid w:val="002D4527"/>
    <w:rsid w:val="002D45B6"/>
    <w:rsid w:val="002D47BB"/>
    <w:rsid w:val="002D6DF4"/>
    <w:rsid w:val="002D7D66"/>
    <w:rsid w:val="002E0040"/>
    <w:rsid w:val="002E3FAC"/>
    <w:rsid w:val="002F1A8F"/>
    <w:rsid w:val="002F3403"/>
    <w:rsid w:val="00303E42"/>
    <w:rsid w:val="003078FF"/>
    <w:rsid w:val="003224F8"/>
    <w:rsid w:val="003243C9"/>
    <w:rsid w:val="00325A1E"/>
    <w:rsid w:val="00335347"/>
    <w:rsid w:val="00336DF7"/>
    <w:rsid w:val="003416BB"/>
    <w:rsid w:val="00343874"/>
    <w:rsid w:val="00343961"/>
    <w:rsid w:val="003508DA"/>
    <w:rsid w:val="003525EB"/>
    <w:rsid w:val="0035372C"/>
    <w:rsid w:val="0036070F"/>
    <w:rsid w:val="003713CB"/>
    <w:rsid w:val="00372DCF"/>
    <w:rsid w:val="003773CA"/>
    <w:rsid w:val="00381A18"/>
    <w:rsid w:val="0038330F"/>
    <w:rsid w:val="00391ABB"/>
    <w:rsid w:val="00396A32"/>
    <w:rsid w:val="003A5407"/>
    <w:rsid w:val="003A5A91"/>
    <w:rsid w:val="003C239D"/>
    <w:rsid w:val="003C3EEC"/>
    <w:rsid w:val="003C661D"/>
    <w:rsid w:val="003D43A1"/>
    <w:rsid w:val="003D60E2"/>
    <w:rsid w:val="003E6727"/>
    <w:rsid w:val="003E7D8E"/>
    <w:rsid w:val="003F0216"/>
    <w:rsid w:val="003F47B0"/>
    <w:rsid w:val="00400D50"/>
    <w:rsid w:val="00403749"/>
    <w:rsid w:val="00410A1F"/>
    <w:rsid w:val="0041270A"/>
    <w:rsid w:val="00415D05"/>
    <w:rsid w:val="004208D2"/>
    <w:rsid w:val="00430CFF"/>
    <w:rsid w:val="00432219"/>
    <w:rsid w:val="004340B4"/>
    <w:rsid w:val="004341A7"/>
    <w:rsid w:val="0043559F"/>
    <w:rsid w:val="00436CA5"/>
    <w:rsid w:val="00437532"/>
    <w:rsid w:val="00442794"/>
    <w:rsid w:val="00444D13"/>
    <w:rsid w:val="00445234"/>
    <w:rsid w:val="00454CB7"/>
    <w:rsid w:val="004553A3"/>
    <w:rsid w:val="004578AB"/>
    <w:rsid w:val="00460DBF"/>
    <w:rsid w:val="004642B3"/>
    <w:rsid w:val="004670C5"/>
    <w:rsid w:val="00470C25"/>
    <w:rsid w:val="004755A2"/>
    <w:rsid w:val="0049055B"/>
    <w:rsid w:val="004966DD"/>
    <w:rsid w:val="004A1962"/>
    <w:rsid w:val="004A36E5"/>
    <w:rsid w:val="004A71A8"/>
    <w:rsid w:val="004B35F1"/>
    <w:rsid w:val="004B3E72"/>
    <w:rsid w:val="004B5B09"/>
    <w:rsid w:val="004B62C8"/>
    <w:rsid w:val="004C747A"/>
    <w:rsid w:val="004C75B0"/>
    <w:rsid w:val="004D2524"/>
    <w:rsid w:val="004D4EBC"/>
    <w:rsid w:val="004E1696"/>
    <w:rsid w:val="004E1EBE"/>
    <w:rsid w:val="00505266"/>
    <w:rsid w:val="005145CF"/>
    <w:rsid w:val="00526F69"/>
    <w:rsid w:val="00530971"/>
    <w:rsid w:val="005317EF"/>
    <w:rsid w:val="0053522D"/>
    <w:rsid w:val="005375FD"/>
    <w:rsid w:val="00550697"/>
    <w:rsid w:val="00552F2A"/>
    <w:rsid w:val="00564D82"/>
    <w:rsid w:val="00566079"/>
    <w:rsid w:val="00567A9D"/>
    <w:rsid w:val="005751B7"/>
    <w:rsid w:val="00580E26"/>
    <w:rsid w:val="00586472"/>
    <w:rsid w:val="00594C9A"/>
    <w:rsid w:val="005A3573"/>
    <w:rsid w:val="005A45C3"/>
    <w:rsid w:val="005B2295"/>
    <w:rsid w:val="005B32D4"/>
    <w:rsid w:val="005C3A2B"/>
    <w:rsid w:val="005C735D"/>
    <w:rsid w:val="005D30F7"/>
    <w:rsid w:val="005D592C"/>
    <w:rsid w:val="005E3578"/>
    <w:rsid w:val="005F170E"/>
    <w:rsid w:val="005F39B1"/>
    <w:rsid w:val="005F426C"/>
    <w:rsid w:val="005F796F"/>
    <w:rsid w:val="006102C2"/>
    <w:rsid w:val="00611513"/>
    <w:rsid w:val="00614664"/>
    <w:rsid w:val="00617CB6"/>
    <w:rsid w:val="00617F51"/>
    <w:rsid w:val="00625D08"/>
    <w:rsid w:val="00635E57"/>
    <w:rsid w:val="00642FBB"/>
    <w:rsid w:val="006451C8"/>
    <w:rsid w:val="00645251"/>
    <w:rsid w:val="006474E4"/>
    <w:rsid w:val="006535EC"/>
    <w:rsid w:val="0065632A"/>
    <w:rsid w:val="00670C2F"/>
    <w:rsid w:val="00687CC8"/>
    <w:rsid w:val="006913E7"/>
    <w:rsid w:val="00693440"/>
    <w:rsid w:val="006938C8"/>
    <w:rsid w:val="00693D8B"/>
    <w:rsid w:val="00694ABD"/>
    <w:rsid w:val="006964A4"/>
    <w:rsid w:val="006978B6"/>
    <w:rsid w:val="00697F60"/>
    <w:rsid w:val="006B09E0"/>
    <w:rsid w:val="006C2E5A"/>
    <w:rsid w:val="006D4732"/>
    <w:rsid w:val="006E5011"/>
    <w:rsid w:val="006E71F7"/>
    <w:rsid w:val="006F7BBA"/>
    <w:rsid w:val="00707DE6"/>
    <w:rsid w:val="00710BB0"/>
    <w:rsid w:val="00711F4A"/>
    <w:rsid w:val="007212E6"/>
    <w:rsid w:val="00722FFA"/>
    <w:rsid w:val="00733B8B"/>
    <w:rsid w:val="00745F5F"/>
    <w:rsid w:val="00746A30"/>
    <w:rsid w:val="00747804"/>
    <w:rsid w:val="00754D64"/>
    <w:rsid w:val="0075709B"/>
    <w:rsid w:val="00765E9E"/>
    <w:rsid w:val="007661B9"/>
    <w:rsid w:val="007750BD"/>
    <w:rsid w:val="00786A59"/>
    <w:rsid w:val="007929C4"/>
    <w:rsid w:val="007A016B"/>
    <w:rsid w:val="007A3FE1"/>
    <w:rsid w:val="007B23D9"/>
    <w:rsid w:val="007B4CE1"/>
    <w:rsid w:val="007D28B6"/>
    <w:rsid w:val="007D45E0"/>
    <w:rsid w:val="007E229B"/>
    <w:rsid w:val="007F4747"/>
    <w:rsid w:val="007F7A7B"/>
    <w:rsid w:val="00802C56"/>
    <w:rsid w:val="00803469"/>
    <w:rsid w:val="0080515E"/>
    <w:rsid w:val="008156A2"/>
    <w:rsid w:val="00817961"/>
    <w:rsid w:val="00822D60"/>
    <w:rsid w:val="00842623"/>
    <w:rsid w:val="00852B35"/>
    <w:rsid w:val="0085383C"/>
    <w:rsid w:val="00861190"/>
    <w:rsid w:val="00861D65"/>
    <w:rsid w:val="00861E06"/>
    <w:rsid w:val="00865A11"/>
    <w:rsid w:val="0087085E"/>
    <w:rsid w:val="00871FB7"/>
    <w:rsid w:val="008738CD"/>
    <w:rsid w:val="0087710A"/>
    <w:rsid w:val="008776E4"/>
    <w:rsid w:val="008777C0"/>
    <w:rsid w:val="008804F5"/>
    <w:rsid w:val="008814A7"/>
    <w:rsid w:val="0088160F"/>
    <w:rsid w:val="00887D97"/>
    <w:rsid w:val="0089237E"/>
    <w:rsid w:val="008949C1"/>
    <w:rsid w:val="008976F5"/>
    <w:rsid w:val="008A2E37"/>
    <w:rsid w:val="008A5E99"/>
    <w:rsid w:val="008B10FB"/>
    <w:rsid w:val="008B6AD7"/>
    <w:rsid w:val="008C588C"/>
    <w:rsid w:val="008C62C0"/>
    <w:rsid w:val="008D5683"/>
    <w:rsid w:val="008E01AC"/>
    <w:rsid w:val="008E06A3"/>
    <w:rsid w:val="008E75E8"/>
    <w:rsid w:val="008F5027"/>
    <w:rsid w:val="0090513C"/>
    <w:rsid w:val="00923600"/>
    <w:rsid w:val="009239D3"/>
    <w:rsid w:val="009265E2"/>
    <w:rsid w:val="009309AD"/>
    <w:rsid w:val="009343D1"/>
    <w:rsid w:val="00941BDF"/>
    <w:rsid w:val="009428E5"/>
    <w:rsid w:val="0094389F"/>
    <w:rsid w:val="00946E53"/>
    <w:rsid w:val="00952026"/>
    <w:rsid w:val="00952384"/>
    <w:rsid w:val="00955DD4"/>
    <w:rsid w:val="009620BB"/>
    <w:rsid w:val="0096570E"/>
    <w:rsid w:val="00980416"/>
    <w:rsid w:val="00990BF0"/>
    <w:rsid w:val="00991466"/>
    <w:rsid w:val="0099175F"/>
    <w:rsid w:val="0099454A"/>
    <w:rsid w:val="009A3039"/>
    <w:rsid w:val="009A37BB"/>
    <w:rsid w:val="009B3FB4"/>
    <w:rsid w:val="009B769E"/>
    <w:rsid w:val="009C7841"/>
    <w:rsid w:val="009D06EE"/>
    <w:rsid w:val="009D1C91"/>
    <w:rsid w:val="009D53F3"/>
    <w:rsid w:val="009D6CE0"/>
    <w:rsid w:val="009E7C1B"/>
    <w:rsid w:val="009F7F75"/>
    <w:rsid w:val="00A010ED"/>
    <w:rsid w:val="00A02ED3"/>
    <w:rsid w:val="00A032CE"/>
    <w:rsid w:val="00A044B3"/>
    <w:rsid w:val="00A05695"/>
    <w:rsid w:val="00A074B2"/>
    <w:rsid w:val="00A17AF1"/>
    <w:rsid w:val="00A25867"/>
    <w:rsid w:val="00A2672F"/>
    <w:rsid w:val="00A306D7"/>
    <w:rsid w:val="00A3254F"/>
    <w:rsid w:val="00A34F92"/>
    <w:rsid w:val="00A43D36"/>
    <w:rsid w:val="00A44711"/>
    <w:rsid w:val="00A4534D"/>
    <w:rsid w:val="00A6058B"/>
    <w:rsid w:val="00A60967"/>
    <w:rsid w:val="00A721A2"/>
    <w:rsid w:val="00A72A00"/>
    <w:rsid w:val="00A93324"/>
    <w:rsid w:val="00A963B4"/>
    <w:rsid w:val="00A96B96"/>
    <w:rsid w:val="00AB31C9"/>
    <w:rsid w:val="00AD0C62"/>
    <w:rsid w:val="00AF5842"/>
    <w:rsid w:val="00AF605F"/>
    <w:rsid w:val="00B0105F"/>
    <w:rsid w:val="00B01D3E"/>
    <w:rsid w:val="00B25ACC"/>
    <w:rsid w:val="00B34561"/>
    <w:rsid w:val="00B45C21"/>
    <w:rsid w:val="00B519F4"/>
    <w:rsid w:val="00B57958"/>
    <w:rsid w:val="00B639AF"/>
    <w:rsid w:val="00B63C8B"/>
    <w:rsid w:val="00B661E5"/>
    <w:rsid w:val="00B74397"/>
    <w:rsid w:val="00B82FF6"/>
    <w:rsid w:val="00B8517D"/>
    <w:rsid w:val="00B85D01"/>
    <w:rsid w:val="00B935BD"/>
    <w:rsid w:val="00BA7F29"/>
    <w:rsid w:val="00BB194B"/>
    <w:rsid w:val="00BB203A"/>
    <w:rsid w:val="00BB3F3E"/>
    <w:rsid w:val="00BB4069"/>
    <w:rsid w:val="00BB451A"/>
    <w:rsid w:val="00BC1025"/>
    <w:rsid w:val="00BC29F8"/>
    <w:rsid w:val="00BC514F"/>
    <w:rsid w:val="00BD16C6"/>
    <w:rsid w:val="00BD2E7D"/>
    <w:rsid w:val="00BE2A51"/>
    <w:rsid w:val="00BE2CA7"/>
    <w:rsid w:val="00BF097E"/>
    <w:rsid w:val="00BF3082"/>
    <w:rsid w:val="00BF4DF7"/>
    <w:rsid w:val="00C007D3"/>
    <w:rsid w:val="00C04CD4"/>
    <w:rsid w:val="00C16408"/>
    <w:rsid w:val="00C20661"/>
    <w:rsid w:val="00C207C3"/>
    <w:rsid w:val="00C221BF"/>
    <w:rsid w:val="00C3397D"/>
    <w:rsid w:val="00C3594D"/>
    <w:rsid w:val="00C4172B"/>
    <w:rsid w:val="00C4456D"/>
    <w:rsid w:val="00C47C1E"/>
    <w:rsid w:val="00C56556"/>
    <w:rsid w:val="00C60AAF"/>
    <w:rsid w:val="00C6246B"/>
    <w:rsid w:val="00C641BF"/>
    <w:rsid w:val="00C75C6E"/>
    <w:rsid w:val="00C778E0"/>
    <w:rsid w:val="00C86759"/>
    <w:rsid w:val="00C86E10"/>
    <w:rsid w:val="00C95088"/>
    <w:rsid w:val="00C97EBE"/>
    <w:rsid w:val="00CA7EE5"/>
    <w:rsid w:val="00CB1A93"/>
    <w:rsid w:val="00CB2810"/>
    <w:rsid w:val="00CC6D07"/>
    <w:rsid w:val="00CD1289"/>
    <w:rsid w:val="00CD2971"/>
    <w:rsid w:val="00CE4321"/>
    <w:rsid w:val="00CF403B"/>
    <w:rsid w:val="00D030E1"/>
    <w:rsid w:val="00D10109"/>
    <w:rsid w:val="00D12319"/>
    <w:rsid w:val="00D16DBB"/>
    <w:rsid w:val="00D25757"/>
    <w:rsid w:val="00D26707"/>
    <w:rsid w:val="00D33452"/>
    <w:rsid w:val="00D3670D"/>
    <w:rsid w:val="00D4234F"/>
    <w:rsid w:val="00D44764"/>
    <w:rsid w:val="00D45DF6"/>
    <w:rsid w:val="00D46777"/>
    <w:rsid w:val="00D53F8A"/>
    <w:rsid w:val="00D54F6E"/>
    <w:rsid w:val="00D57B24"/>
    <w:rsid w:val="00D734E2"/>
    <w:rsid w:val="00D82D14"/>
    <w:rsid w:val="00D843E8"/>
    <w:rsid w:val="00D908B8"/>
    <w:rsid w:val="00D92FA9"/>
    <w:rsid w:val="00D962BC"/>
    <w:rsid w:val="00DB01DA"/>
    <w:rsid w:val="00DB36BC"/>
    <w:rsid w:val="00DB574B"/>
    <w:rsid w:val="00DC0F06"/>
    <w:rsid w:val="00DC70D0"/>
    <w:rsid w:val="00DD08C6"/>
    <w:rsid w:val="00DE2BE3"/>
    <w:rsid w:val="00DE4C02"/>
    <w:rsid w:val="00DE509D"/>
    <w:rsid w:val="00DF6DFE"/>
    <w:rsid w:val="00E00EED"/>
    <w:rsid w:val="00E02A8E"/>
    <w:rsid w:val="00E1459D"/>
    <w:rsid w:val="00E30206"/>
    <w:rsid w:val="00E343EC"/>
    <w:rsid w:val="00E36EAE"/>
    <w:rsid w:val="00E40E97"/>
    <w:rsid w:val="00E43502"/>
    <w:rsid w:val="00E52A0F"/>
    <w:rsid w:val="00E549CB"/>
    <w:rsid w:val="00E5568A"/>
    <w:rsid w:val="00E57127"/>
    <w:rsid w:val="00E61286"/>
    <w:rsid w:val="00E6317D"/>
    <w:rsid w:val="00E63EB8"/>
    <w:rsid w:val="00E66C4C"/>
    <w:rsid w:val="00E70BB3"/>
    <w:rsid w:val="00E73DAF"/>
    <w:rsid w:val="00E85932"/>
    <w:rsid w:val="00E87CD5"/>
    <w:rsid w:val="00E87D15"/>
    <w:rsid w:val="00E92A68"/>
    <w:rsid w:val="00EA0B79"/>
    <w:rsid w:val="00EA16DE"/>
    <w:rsid w:val="00EA20AC"/>
    <w:rsid w:val="00EA7061"/>
    <w:rsid w:val="00EB24A0"/>
    <w:rsid w:val="00EB422E"/>
    <w:rsid w:val="00EB5B4E"/>
    <w:rsid w:val="00EB5FA5"/>
    <w:rsid w:val="00EC1AAA"/>
    <w:rsid w:val="00EC247A"/>
    <w:rsid w:val="00EC4936"/>
    <w:rsid w:val="00EC7863"/>
    <w:rsid w:val="00EC79D7"/>
    <w:rsid w:val="00ED139F"/>
    <w:rsid w:val="00ED24EB"/>
    <w:rsid w:val="00ED26E9"/>
    <w:rsid w:val="00EF0E3D"/>
    <w:rsid w:val="00EF229B"/>
    <w:rsid w:val="00EF4160"/>
    <w:rsid w:val="00EF4828"/>
    <w:rsid w:val="00F003D1"/>
    <w:rsid w:val="00F02EFA"/>
    <w:rsid w:val="00F051A2"/>
    <w:rsid w:val="00F078E5"/>
    <w:rsid w:val="00F10577"/>
    <w:rsid w:val="00F1436F"/>
    <w:rsid w:val="00F2099C"/>
    <w:rsid w:val="00F25FF5"/>
    <w:rsid w:val="00F45DEA"/>
    <w:rsid w:val="00F45EE9"/>
    <w:rsid w:val="00F5587F"/>
    <w:rsid w:val="00F81653"/>
    <w:rsid w:val="00F85EBD"/>
    <w:rsid w:val="00F914EE"/>
    <w:rsid w:val="00F973BB"/>
    <w:rsid w:val="00FA3130"/>
    <w:rsid w:val="00FA3237"/>
    <w:rsid w:val="00FA7120"/>
    <w:rsid w:val="00FB1132"/>
    <w:rsid w:val="00FB7CA9"/>
    <w:rsid w:val="00FC45AB"/>
    <w:rsid w:val="00FC6F1A"/>
    <w:rsid w:val="00FD5734"/>
    <w:rsid w:val="00FE2CD5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C18A"/>
  <w15:chartTrackingRefBased/>
  <w15:docId w15:val="{91EF4D35-3B67-4716-989C-07213328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8647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A46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5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table" w:styleId="Reatabula">
    <w:name w:val="Table Grid"/>
    <w:basedOn w:val="Parastatabula"/>
    <w:rsid w:val="0065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535EC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6535EC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uiPriority w:val="99"/>
    <w:semiHidden/>
    <w:unhideWhenUsed/>
    <w:rsid w:val="00C86E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86E10"/>
    <w:rPr>
      <w:sz w:val="20"/>
      <w:szCs w:val="20"/>
      <w:lang w:eastAsia="x-none"/>
    </w:rPr>
  </w:style>
  <w:style w:type="character" w:customStyle="1" w:styleId="KomentratekstsRakstz">
    <w:name w:val="Komentāra teksts Rakstz."/>
    <w:link w:val="Komentrateksts"/>
    <w:uiPriority w:val="99"/>
    <w:semiHidden/>
    <w:rsid w:val="00C86E10"/>
    <w:rPr>
      <w:rFonts w:ascii="Times New Roman" w:eastAsia="Times New Roman" w:hAnsi="Times New Roman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86E1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86E10"/>
    <w:rPr>
      <w:rFonts w:ascii="Times New Roman" w:eastAsia="Times New Roman" w:hAnsi="Times New Roman"/>
      <w:b/>
      <w:bCs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4553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4553A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4553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553A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zatstarpm">
    <w:name w:val="No Spacing"/>
    <w:uiPriority w:val="1"/>
    <w:qFormat/>
    <w:rsid w:val="006E501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resteksts">
    <w:name w:val="footnote text"/>
    <w:basedOn w:val="Parasts"/>
    <w:link w:val="VrestekstsRakstz"/>
    <w:semiHidden/>
    <w:rsid w:val="00CB1A93"/>
    <w:rPr>
      <w:sz w:val="20"/>
      <w:szCs w:val="20"/>
      <w:lang w:val="x-none" w:eastAsia="x-none"/>
    </w:rPr>
  </w:style>
  <w:style w:type="character" w:customStyle="1" w:styleId="VrestekstsRakstz">
    <w:name w:val="Vēres teksts Rakstz."/>
    <w:link w:val="Vresteksts"/>
    <w:semiHidden/>
    <w:rsid w:val="00CB1A93"/>
    <w:rPr>
      <w:rFonts w:ascii="Times New Roman" w:eastAsia="Times New Roman" w:hAnsi="Times New Roman"/>
    </w:rPr>
  </w:style>
  <w:style w:type="character" w:styleId="Vresatsauce">
    <w:name w:val="footnote reference"/>
    <w:semiHidden/>
    <w:rsid w:val="00CB1A93"/>
    <w:rPr>
      <w:vertAlign w:val="superscript"/>
    </w:rPr>
  </w:style>
  <w:style w:type="character" w:styleId="Hipersaite">
    <w:name w:val="Hyperlink"/>
    <w:uiPriority w:val="99"/>
    <w:unhideWhenUsed/>
    <w:rsid w:val="00C47C1E"/>
    <w:rPr>
      <w:color w:val="0563C1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A46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A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9095-0286-4A31-A523-2D0757D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1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GULDĪJUMS TAVĀ NĀKOTNĒ</vt:lpstr>
      <vt:lpstr>IEGULDĪJUMS TAVĀ NĀKOTNĒ</vt:lpstr>
    </vt:vector>
  </TitlesOfParts>
  <Company>DG Win&amp;Soft</Company>
  <LinksUpToDate>false</LinksUpToDate>
  <CharactersWithSpaces>4955</CharactersWithSpaces>
  <SharedDoc>false</SharedDoc>
  <HLinks>
    <vt:vector size="6" baseType="variant"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http://www.vsa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ULDĪJUMS TAVĀ NĀKOTNĒ</dc:title>
  <dc:subject/>
  <dc:creator>Ineser</dc:creator>
  <cp:keywords/>
  <dc:description/>
  <cp:lastModifiedBy>Inga Krima</cp:lastModifiedBy>
  <cp:revision>2</cp:revision>
  <cp:lastPrinted>2015-02-27T09:44:00Z</cp:lastPrinted>
  <dcterms:created xsi:type="dcterms:W3CDTF">2023-04-27T08:17:00Z</dcterms:created>
  <dcterms:modified xsi:type="dcterms:W3CDTF">2023-04-27T08:17:00Z</dcterms:modified>
</cp:coreProperties>
</file>